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メイリオ"/>
          <w:caps/>
        </w:rPr>
        <w:id w:val="23610315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04"/>
          </w:tblGrid>
          <w:tr w:rsidR="00CD1BC7" w:rsidRPr="003D30A5" w:rsidTr="00E05D22">
            <w:trPr>
              <w:trHeight w:val="709"/>
              <w:jc w:val="center"/>
            </w:trPr>
            <w:sdt>
              <w:sdtPr>
                <w:rPr>
                  <w:rFonts w:cs="メイリオ"/>
                  <w:caps/>
                </w:rPr>
                <w:alias w:val="会社名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D1BC7" w:rsidRPr="003D30A5" w:rsidRDefault="00DE4A96">
                    <w:pPr>
                      <w:pStyle w:val="a8"/>
                      <w:jc w:val="center"/>
                      <w:rPr>
                        <w:rFonts w:cs="メイリオ"/>
                        <w:caps/>
                        <w:lang w:eastAsia="ja-JP"/>
                      </w:rPr>
                    </w:pPr>
                    <w:r>
                      <w:rPr>
                        <w:rFonts w:cs="メイリオ" w:hint="eastAsia"/>
                        <w:caps/>
                        <w:lang w:eastAsia="ja-JP"/>
                      </w:rPr>
                      <w:t>コーディング課題（レスポンシブ）</w:t>
                    </w:r>
                  </w:p>
                </w:tc>
              </w:sdtContent>
            </w:sdt>
          </w:tr>
          <w:tr w:rsidR="00CD1BC7" w:rsidRPr="00411F4F" w:rsidTr="00F06159">
            <w:trPr>
              <w:trHeight w:val="9494"/>
              <w:jc w:val="center"/>
            </w:trPr>
            <w:sdt>
              <w:sdtPr>
                <w:rPr>
                  <w:rFonts w:hint="eastAsia"/>
                  <w:lang w:eastAsia="ja-JP"/>
                </w:rPr>
                <w:alias w:val="タイトル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D1BC7" w:rsidRPr="003D30A5" w:rsidRDefault="002B4B4B" w:rsidP="002B4B4B">
                    <w:pPr>
                      <w:pStyle w:val="a3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My Japanese Name</w:t>
                    </w:r>
                    <w:r w:rsidR="00411F4F" w:rsidRPr="00411F4F">
                      <w:rPr>
                        <w:rFonts w:hint="eastAsia"/>
                        <w:lang w:eastAsia="ja-JP"/>
                      </w:rPr>
                      <w:t>要件定義書</w:t>
                    </w:r>
                  </w:p>
                </w:tc>
              </w:sdtContent>
            </w:sdt>
          </w:tr>
          <w:tr w:rsidR="00CD1BC7" w:rsidRPr="003D30A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1BC7" w:rsidRPr="003D30A5" w:rsidRDefault="00C83BE5" w:rsidP="00DE4A96">
                <w:pPr>
                  <w:pStyle w:val="a8"/>
                  <w:jc w:val="center"/>
                  <w:rPr>
                    <w:rFonts w:cs="メイリオ"/>
                    <w:b/>
                    <w:bCs/>
                    <w:lang w:eastAsia="ja-JP"/>
                  </w:rPr>
                </w:pPr>
                <w:sdt>
                  <w:sdtPr>
                    <w:rPr>
                      <w:rFonts w:cs="メイリオ" w:hint="eastAsia"/>
                      <w:b/>
                      <w:bCs/>
                      <w:lang w:eastAsia="ja-JP"/>
                    </w:rPr>
                    <w:alias w:val="作成者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E4A96">
                      <w:rPr>
                        <w:rFonts w:cs="メイリオ" w:hint="eastAsia"/>
                        <w:b/>
                        <w:bCs/>
                        <w:lang w:eastAsia="ja-JP"/>
                      </w:rPr>
                      <w:t>WEBマーケティングコミュニケーション課</w:t>
                    </w:r>
                  </w:sdtContent>
                </w:sdt>
              </w:p>
            </w:tc>
          </w:tr>
          <w:tr w:rsidR="00CD1BC7" w:rsidRPr="003D30A5">
            <w:trPr>
              <w:trHeight w:val="360"/>
              <w:jc w:val="center"/>
            </w:trPr>
            <w:sdt>
              <w:sdtPr>
                <w:rPr>
                  <w:rFonts w:cs="メイリオ" w:hint="eastAsia"/>
                  <w:b/>
                  <w:bCs/>
                  <w:lang w:eastAsia="ja-JP"/>
                </w:rPr>
                <w:alias w:val="日付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5-10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D1BC7" w:rsidRPr="003D30A5" w:rsidRDefault="002B4B4B">
                    <w:pPr>
                      <w:pStyle w:val="a8"/>
                      <w:jc w:val="center"/>
                      <w:rPr>
                        <w:rFonts w:cs="メイリオ"/>
                        <w:b/>
                        <w:bCs/>
                        <w:lang w:eastAsia="ja-JP"/>
                      </w:rPr>
                    </w:pPr>
                    <w:r>
                      <w:rPr>
                        <w:rFonts w:cs="メイリオ" w:hint="eastAsia"/>
                        <w:b/>
                        <w:bCs/>
                        <w:lang w:eastAsia="ja-JP"/>
                      </w:rPr>
                      <w:t>2016/05/10</w:t>
                    </w:r>
                  </w:p>
                </w:tc>
              </w:sdtContent>
            </w:sdt>
          </w:tr>
        </w:tbl>
        <w:p w:rsidR="00C46EFD" w:rsidRDefault="00C83BE5">
          <w:pPr>
            <w:rPr>
              <w:rFonts w:cs="メイリオ"/>
              <w:lang w:eastAsia="ja-JP"/>
            </w:rPr>
          </w:pPr>
        </w:p>
      </w:sdtContent>
    </w:sdt>
    <w:p w:rsidR="0059333D" w:rsidRPr="003D30A5" w:rsidRDefault="0059333D">
      <w:pPr>
        <w:rPr>
          <w:rFonts w:cs="メイリオ"/>
          <w:lang w:eastAsia="ja-JP"/>
        </w:rPr>
      </w:pPr>
      <w:r w:rsidRPr="003D30A5">
        <w:rPr>
          <w:rFonts w:cs="メイリオ"/>
          <w:lang w:eastAsia="ja-JP"/>
        </w:rPr>
        <w:br w:type="page"/>
      </w:r>
    </w:p>
    <w:bookmarkStart w:id="0" w:name="_Toc455387447" w:displacedByCustomXml="next"/>
    <w:sdt>
      <w:sdtPr>
        <w:rPr>
          <w:caps w:val="0"/>
          <w:color w:val="000000" w:themeColor="text1"/>
          <w:spacing w:val="0"/>
          <w:sz w:val="21"/>
          <w:szCs w:val="22"/>
          <w:lang w:val="ja-JP" w:eastAsia="ja-JP"/>
        </w:rPr>
        <w:id w:val="236104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B7A01" w:rsidRDefault="000B7A01" w:rsidP="00B9586F">
          <w:pPr>
            <w:pStyle w:val="1"/>
            <w:spacing w:after="720"/>
            <w:rPr>
              <w:lang w:eastAsia="ja-JP"/>
            </w:rPr>
          </w:pPr>
          <w:r>
            <w:rPr>
              <w:lang w:val="ja-JP" w:eastAsia="ja-JP"/>
            </w:rPr>
            <w:t>目次</w:t>
          </w:r>
          <w:bookmarkEnd w:id="0"/>
        </w:p>
        <w:p w:rsidR="002437A5" w:rsidRDefault="00962FEC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r>
            <w:fldChar w:fldCharType="begin"/>
          </w:r>
          <w:r w:rsidR="000B7A01">
            <w:rPr>
              <w:lang w:eastAsia="ja-JP"/>
            </w:rPr>
            <w:instrText xml:space="preserve"> TOC \o "1-3" \h \z \u </w:instrText>
          </w:r>
          <w:r>
            <w:fldChar w:fldCharType="separate"/>
          </w:r>
          <w:hyperlink w:anchor="_Toc455387447" w:history="1">
            <w:r w:rsidR="002437A5" w:rsidRPr="00E82033">
              <w:rPr>
                <w:rStyle w:val="ad"/>
                <w:rFonts w:hint="eastAsia"/>
                <w:noProof/>
                <w:lang w:val="ja-JP" w:eastAsia="ja-JP"/>
              </w:rPr>
              <w:t>目次</w:t>
            </w:r>
            <w:r w:rsidR="002437A5">
              <w:rPr>
                <w:noProof/>
                <w:webHidden/>
                <w:lang w:eastAsia="ja-JP"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  <w:lang w:eastAsia="ja-JP"/>
              </w:rPr>
              <w:instrText xml:space="preserve"> PAGEREF _Toc455387447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  <w:lang w:eastAsia="ja-JP"/>
              </w:rPr>
              <w:t>2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C83BE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48" w:history="1">
            <w:r w:rsidR="002437A5" w:rsidRPr="00E82033">
              <w:rPr>
                <w:rStyle w:val="ad"/>
                <w:rFonts w:cs="メイリオ" w:hint="eastAsia"/>
                <w:noProof/>
              </w:rPr>
              <w:t>変更履歴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48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3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C83BE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49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制作対象範囲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49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4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C83BE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0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設計内容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0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4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C83BE5">
          <w:pPr>
            <w:pStyle w:val="2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1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詳細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1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4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C83BE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2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推奨</w:t>
            </w:r>
            <w:r w:rsidR="002437A5" w:rsidRPr="00E82033">
              <w:rPr>
                <w:rStyle w:val="ad"/>
                <w:noProof/>
                <w:lang w:eastAsia="ja-JP"/>
              </w:rPr>
              <w:t>OS</w:t>
            </w:r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およびブラウザ（サイト上の表示）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2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5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C83BE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3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保証外環境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3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5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C83BE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4" w:history="1">
            <w:r w:rsidR="002437A5" w:rsidRPr="00E82033">
              <w:rPr>
                <w:rStyle w:val="ad"/>
                <w:noProof/>
                <w:lang w:eastAsia="ja-JP"/>
              </w:rPr>
              <w:t>SEO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4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6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C83BE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5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実装方法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5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6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C83BE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6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納品物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6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6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C83BE5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7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納品方法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7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6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0B7A01" w:rsidRDefault="00962FEC" w:rsidP="008D32D5">
          <w:pPr>
            <w:pStyle w:val="af7"/>
          </w:pPr>
          <w:r>
            <w:fldChar w:fldCharType="end"/>
          </w:r>
        </w:p>
      </w:sdtContent>
    </w:sdt>
    <w:p w:rsidR="000B7A01" w:rsidRDefault="000B7A01" w:rsidP="000B7A01">
      <w:pPr>
        <w:rPr>
          <w:rFonts w:cs="メイリオ"/>
          <w:lang w:eastAsia="ja-JP"/>
        </w:rPr>
      </w:pPr>
      <w:r>
        <w:rPr>
          <w:rFonts w:cs="メイリオ"/>
        </w:rPr>
        <w:br w:type="page"/>
      </w:r>
    </w:p>
    <w:p w:rsidR="000B7A01" w:rsidRDefault="000B7A01" w:rsidP="00B9586F">
      <w:pPr>
        <w:pStyle w:val="1"/>
        <w:spacing w:after="720"/>
        <w:rPr>
          <w:rFonts w:cs="メイリオ"/>
        </w:rPr>
      </w:pPr>
      <w:bookmarkStart w:id="1" w:name="_Toc455387448"/>
      <w:r w:rsidRPr="003D30A5">
        <w:rPr>
          <w:rFonts w:cs="メイリオ" w:hint="eastAsia"/>
        </w:rPr>
        <w:lastRenderedPageBreak/>
        <w:t>変更履歴</w:t>
      </w:r>
      <w:bookmarkEnd w:id="1"/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1629"/>
        <w:gridCol w:w="1274"/>
        <w:gridCol w:w="731"/>
        <w:gridCol w:w="5121"/>
      </w:tblGrid>
      <w:tr w:rsidR="000B7A01" w:rsidTr="00B9586F">
        <w:tc>
          <w:tcPr>
            <w:tcW w:w="1629" w:type="dxa"/>
          </w:tcPr>
          <w:p w:rsidR="000B7A01" w:rsidRDefault="000B7A01" w:rsidP="00124D19">
            <w:r w:rsidRPr="009859F0">
              <w:rPr>
                <w:rFonts w:hint="eastAsia"/>
              </w:rPr>
              <w:t>変更年月日</w:t>
            </w:r>
          </w:p>
        </w:tc>
        <w:tc>
          <w:tcPr>
            <w:tcW w:w="1274" w:type="dxa"/>
          </w:tcPr>
          <w:p w:rsidR="000B7A01" w:rsidRDefault="000B7A01" w:rsidP="00124D19">
            <w:r>
              <w:rPr>
                <w:rFonts w:hint="eastAsia"/>
              </w:rPr>
              <w:t>変更者</w:t>
            </w:r>
          </w:p>
        </w:tc>
        <w:tc>
          <w:tcPr>
            <w:tcW w:w="731" w:type="dxa"/>
          </w:tcPr>
          <w:p w:rsidR="000B7A01" w:rsidRDefault="000B7A01" w:rsidP="00124D19">
            <w:r>
              <w:rPr>
                <w:rFonts w:hint="eastAsia"/>
              </w:rPr>
              <w:t>版</w:t>
            </w:r>
          </w:p>
        </w:tc>
        <w:tc>
          <w:tcPr>
            <w:tcW w:w="5121" w:type="dxa"/>
          </w:tcPr>
          <w:p w:rsidR="000B7A01" w:rsidRDefault="000B7A01" w:rsidP="00124D19">
            <w:r>
              <w:rPr>
                <w:rFonts w:hint="eastAsia"/>
              </w:rPr>
              <w:t>変更内容</w:t>
            </w:r>
          </w:p>
        </w:tc>
      </w:tr>
      <w:tr w:rsidR="000B7A01" w:rsidTr="00B9586F">
        <w:tc>
          <w:tcPr>
            <w:tcW w:w="1629" w:type="dxa"/>
          </w:tcPr>
          <w:p w:rsidR="000B7A01" w:rsidRDefault="002B4B4B" w:rsidP="00124D19">
            <w:pPr>
              <w:rPr>
                <w:lang w:eastAsia="ja-JP"/>
              </w:rPr>
            </w:pPr>
            <w:r>
              <w:rPr>
                <w:rFonts w:hint="eastAsia"/>
              </w:rPr>
              <w:t>2016</w:t>
            </w:r>
            <w:r w:rsidR="00796E23">
              <w:rPr>
                <w:rFonts w:hint="eastAsia"/>
              </w:rPr>
              <w:t>/0</w:t>
            </w:r>
            <w:r>
              <w:rPr>
                <w:rFonts w:hint="eastAsia"/>
                <w:lang w:eastAsia="ja-JP"/>
              </w:rPr>
              <w:t>5</w:t>
            </w:r>
            <w:r w:rsidR="000B7A01">
              <w:rPr>
                <w:rFonts w:hint="eastAsia"/>
              </w:rPr>
              <w:t>/</w:t>
            </w: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274" w:type="dxa"/>
          </w:tcPr>
          <w:p w:rsidR="00796E23" w:rsidRDefault="00796E23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森</w:t>
            </w:r>
          </w:p>
        </w:tc>
        <w:tc>
          <w:tcPr>
            <w:tcW w:w="731" w:type="dxa"/>
          </w:tcPr>
          <w:p w:rsidR="000B7A01" w:rsidRDefault="000B7A01" w:rsidP="00124D19">
            <w:r>
              <w:rPr>
                <w:rFonts w:hint="eastAsia"/>
              </w:rPr>
              <w:t>1.0</w:t>
            </w:r>
          </w:p>
        </w:tc>
        <w:tc>
          <w:tcPr>
            <w:tcW w:w="5121" w:type="dxa"/>
          </w:tcPr>
          <w:p w:rsidR="000B7A01" w:rsidRDefault="000B7A01" w:rsidP="00124D19">
            <w:pPr>
              <w:rPr>
                <w:lang w:eastAsia="ja-JP"/>
              </w:rPr>
            </w:pPr>
            <w:r>
              <w:rPr>
                <w:rFonts w:hint="eastAsia"/>
              </w:rPr>
              <w:t>新規作成</w:t>
            </w:r>
          </w:p>
        </w:tc>
      </w:tr>
      <w:tr w:rsidR="00D56F2E" w:rsidTr="00B9586F">
        <w:tc>
          <w:tcPr>
            <w:tcW w:w="1629" w:type="dxa"/>
          </w:tcPr>
          <w:p w:rsidR="00D56F2E" w:rsidRDefault="00CE4F42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16/07/04</w:t>
            </w:r>
          </w:p>
        </w:tc>
        <w:tc>
          <w:tcPr>
            <w:tcW w:w="1274" w:type="dxa"/>
          </w:tcPr>
          <w:p w:rsidR="00D56F2E" w:rsidRDefault="00CE4F42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森</w:t>
            </w:r>
          </w:p>
        </w:tc>
        <w:tc>
          <w:tcPr>
            <w:tcW w:w="731" w:type="dxa"/>
          </w:tcPr>
          <w:p w:rsidR="00D56F2E" w:rsidRDefault="00CE4F42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1</w:t>
            </w:r>
          </w:p>
        </w:tc>
        <w:tc>
          <w:tcPr>
            <w:tcW w:w="5121" w:type="dxa"/>
          </w:tcPr>
          <w:p w:rsidR="00D56F2E" w:rsidRDefault="00CE4F42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コーディング課題用要件定義書に修正</w:t>
            </w:r>
          </w:p>
        </w:tc>
      </w:tr>
      <w:tr w:rsidR="00581255" w:rsidTr="00B9586F">
        <w:tc>
          <w:tcPr>
            <w:tcW w:w="1629" w:type="dxa"/>
          </w:tcPr>
          <w:p w:rsidR="00581255" w:rsidRDefault="00DE4A96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16/10/27</w:t>
            </w:r>
          </w:p>
        </w:tc>
        <w:tc>
          <w:tcPr>
            <w:tcW w:w="1274" w:type="dxa"/>
          </w:tcPr>
          <w:p w:rsidR="00581255" w:rsidRDefault="00DE4A96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森</w:t>
            </w:r>
          </w:p>
        </w:tc>
        <w:tc>
          <w:tcPr>
            <w:tcW w:w="731" w:type="dxa"/>
          </w:tcPr>
          <w:p w:rsidR="00DE4A96" w:rsidRDefault="00DE4A96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2</w:t>
            </w:r>
          </w:p>
        </w:tc>
        <w:tc>
          <w:tcPr>
            <w:tcW w:w="5121" w:type="dxa"/>
          </w:tcPr>
          <w:p w:rsidR="00581255" w:rsidRDefault="00DE4A96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ヘッダー修正</w:t>
            </w:r>
          </w:p>
        </w:tc>
      </w:tr>
      <w:tr w:rsidR="005F43AE" w:rsidTr="00B9586F">
        <w:tc>
          <w:tcPr>
            <w:tcW w:w="1629" w:type="dxa"/>
          </w:tcPr>
          <w:p w:rsidR="005F43AE" w:rsidRDefault="005F43AE" w:rsidP="00124D19">
            <w:pPr>
              <w:rPr>
                <w:lang w:eastAsia="ja-JP"/>
              </w:rPr>
            </w:pPr>
          </w:p>
        </w:tc>
        <w:tc>
          <w:tcPr>
            <w:tcW w:w="1274" w:type="dxa"/>
          </w:tcPr>
          <w:p w:rsidR="005F43AE" w:rsidRDefault="005F43AE" w:rsidP="00124D19">
            <w:pPr>
              <w:rPr>
                <w:lang w:eastAsia="ja-JP"/>
              </w:rPr>
            </w:pPr>
          </w:p>
        </w:tc>
        <w:tc>
          <w:tcPr>
            <w:tcW w:w="731" w:type="dxa"/>
          </w:tcPr>
          <w:p w:rsidR="005F43AE" w:rsidRDefault="005F43AE" w:rsidP="00124D19">
            <w:pPr>
              <w:rPr>
                <w:lang w:eastAsia="ja-JP"/>
              </w:rPr>
            </w:pPr>
          </w:p>
        </w:tc>
        <w:tc>
          <w:tcPr>
            <w:tcW w:w="5121" w:type="dxa"/>
          </w:tcPr>
          <w:p w:rsidR="005F43AE" w:rsidRDefault="005F43AE" w:rsidP="00124D19">
            <w:pPr>
              <w:rPr>
                <w:lang w:eastAsia="ja-JP"/>
              </w:rPr>
            </w:pPr>
          </w:p>
        </w:tc>
      </w:tr>
    </w:tbl>
    <w:p w:rsidR="000B7A01" w:rsidRPr="003D30A5" w:rsidRDefault="000B7A01" w:rsidP="000B7A01">
      <w:pPr>
        <w:rPr>
          <w:rFonts w:cs="メイリオ"/>
          <w:lang w:eastAsia="ja-JP"/>
        </w:rPr>
      </w:pPr>
      <w:r w:rsidRPr="003D30A5">
        <w:rPr>
          <w:rFonts w:cs="メイリオ"/>
          <w:lang w:eastAsia="ja-JP"/>
        </w:rPr>
        <w:br w:type="page"/>
      </w:r>
    </w:p>
    <w:p w:rsidR="003D30A5" w:rsidRPr="003D30A5" w:rsidRDefault="003D30A5" w:rsidP="00B9586F">
      <w:pPr>
        <w:pStyle w:val="1"/>
        <w:spacing w:after="720"/>
        <w:rPr>
          <w:lang w:eastAsia="ja-JP"/>
        </w:rPr>
      </w:pPr>
      <w:bookmarkStart w:id="2" w:name="_Toc455387449"/>
      <w:r w:rsidRPr="003D30A5">
        <w:rPr>
          <w:rFonts w:hint="eastAsia"/>
          <w:lang w:eastAsia="ja-JP"/>
        </w:rPr>
        <w:lastRenderedPageBreak/>
        <w:t>制作対象範囲</w:t>
      </w:r>
      <w:bookmarkEnd w:id="2"/>
    </w:p>
    <w:p w:rsidR="004D5D25" w:rsidRPr="003D30A5" w:rsidRDefault="002B4B4B" w:rsidP="003D30A5">
      <w:p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ランディングページ（1P）</w:t>
      </w:r>
    </w:p>
    <w:p w:rsidR="003D30A5" w:rsidRPr="003D30A5" w:rsidRDefault="00FB4DE7" w:rsidP="00B9586F">
      <w:pPr>
        <w:pStyle w:val="1"/>
        <w:spacing w:after="720"/>
        <w:rPr>
          <w:lang w:eastAsia="ja-JP"/>
        </w:rPr>
      </w:pPr>
      <w:bookmarkStart w:id="3" w:name="_Toc455387450"/>
      <w:r>
        <w:rPr>
          <w:rFonts w:hint="eastAsia"/>
          <w:lang w:eastAsia="ja-JP"/>
        </w:rPr>
        <w:t>設計内容</w:t>
      </w:r>
      <w:bookmarkEnd w:id="3"/>
    </w:p>
    <w:p w:rsidR="003D30A5" w:rsidRPr="0002575A" w:rsidRDefault="002B4B4B" w:rsidP="0002575A">
      <w:pPr>
        <w:pStyle w:val="af2"/>
        <w:numPr>
          <w:ilvl w:val="0"/>
          <w:numId w:val="1"/>
        </w:num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My Japanese Name</w:t>
      </w:r>
      <w:r w:rsidR="003D30A5" w:rsidRPr="00201A83">
        <w:rPr>
          <w:rFonts w:cs="メイリオ" w:hint="eastAsia"/>
          <w:lang w:eastAsia="ja-JP"/>
        </w:rPr>
        <w:t>の</w:t>
      </w:r>
      <w:r>
        <w:rPr>
          <w:rFonts w:cs="メイリオ" w:hint="eastAsia"/>
          <w:lang w:eastAsia="ja-JP"/>
        </w:rPr>
        <w:t>ランディングページ作成</w:t>
      </w:r>
      <w:r w:rsidR="00A00298">
        <w:rPr>
          <w:rFonts w:cs="メイリオ" w:hint="eastAsia"/>
          <w:lang w:eastAsia="ja-JP"/>
        </w:rPr>
        <w:t>を行う</w:t>
      </w:r>
    </w:p>
    <w:p w:rsidR="003D30A5" w:rsidRPr="002B4B4B" w:rsidRDefault="004E7249" w:rsidP="002B4B4B">
      <w:pPr>
        <w:pStyle w:val="af2"/>
        <w:numPr>
          <w:ilvl w:val="0"/>
          <w:numId w:val="1"/>
        </w:num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ソーシャルメディアへの拡散を意識した設計を行う</w:t>
      </w:r>
    </w:p>
    <w:p w:rsidR="003D30A5" w:rsidRPr="002B4B4B" w:rsidRDefault="00A00298" w:rsidP="002B4B4B">
      <w:pPr>
        <w:pStyle w:val="af2"/>
        <w:numPr>
          <w:ilvl w:val="0"/>
          <w:numId w:val="1"/>
        </w:num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ワンソース</w:t>
      </w:r>
      <w:r w:rsidR="004E7249">
        <w:rPr>
          <w:rFonts w:cs="メイリオ" w:hint="eastAsia"/>
          <w:lang w:eastAsia="ja-JP"/>
        </w:rPr>
        <w:t>での開発を行い、</w:t>
      </w:r>
      <w:r w:rsidR="003D30A5" w:rsidRPr="00201A83">
        <w:rPr>
          <w:rFonts w:cs="メイリオ" w:hint="eastAsia"/>
          <w:lang w:eastAsia="ja-JP"/>
        </w:rPr>
        <w:t>運用コストを削減する</w:t>
      </w:r>
      <w:r w:rsidR="00CE4F42">
        <w:rPr>
          <w:rFonts w:cs="メイリオ" w:hint="eastAsia"/>
          <w:lang w:eastAsia="ja-JP"/>
        </w:rPr>
        <w:t>（ブレイクポイントは599px）</w:t>
      </w:r>
    </w:p>
    <w:p w:rsidR="003D30A5" w:rsidRDefault="004D5D25" w:rsidP="00B35C3E">
      <w:pPr>
        <w:pStyle w:val="2"/>
        <w:rPr>
          <w:lang w:eastAsia="ja-JP"/>
        </w:rPr>
      </w:pPr>
      <w:bookmarkStart w:id="4" w:name="_Toc455387451"/>
      <w:r>
        <w:rPr>
          <w:rFonts w:hint="eastAsia"/>
          <w:lang w:eastAsia="ja-JP"/>
        </w:rPr>
        <w:t>詳細</w:t>
      </w:r>
      <w:bookmarkEnd w:id="4"/>
    </w:p>
    <w:p w:rsidR="009446D3" w:rsidRDefault="00D33BA7" w:rsidP="003D30A5">
      <w:p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画面設計書</w:t>
      </w:r>
      <w:r w:rsidR="004D5D25">
        <w:rPr>
          <w:rFonts w:cs="メイリオ" w:hint="eastAsia"/>
          <w:lang w:eastAsia="ja-JP"/>
        </w:rPr>
        <w:t>に準ずる</w:t>
      </w:r>
    </w:p>
    <w:p w:rsidR="009446D3" w:rsidRDefault="009446D3">
      <w:pPr>
        <w:spacing w:after="200" w:line="252" w:lineRule="auto"/>
        <w:rPr>
          <w:rFonts w:cs="メイリオ"/>
          <w:lang w:eastAsia="ja-JP"/>
        </w:rPr>
      </w:pPr>
      <w:r>
        <w:rPr>
          <w:rFonts w:cs="メイリオ"/>
          <w:lang w:eastAsia="ja-JP"/>
        </w:rPr>
        <w:br w:type="page"/>
      </w:r>
    </w:p>
    <w:p w:rsidR="003D30A5" w:rsidRDefault="009446D3" w:rsidP="00B35C3E">
      <w:pPr>
        <w:pStyle w:val="1"/>
        <w:spacing w:after="720"/>
        <w:rPr>
          <w:lang w:eastAsia="ja-JP"/>
        </w:rPr>
      </w:pPr>
      <w:bookmarkStart w:id="5" w:name="_Toc455387452"/>
      <w:r w:rsidRPr="009446D3">
        <w:rPr>
          <w:rFonts w:hint="eastAsia"/>
          <w:lang w:eastAsia="ja-JP"/>
        </w:rPr>
        <w:lastRenderedPageBreak/>
        <w:t>推奨</w:t>
      </w:r>
      <w:r w:rsidRPr="009446D3">
        <w:rPr>
          <w:lang w:eastAsia="ja-JP"/>
        </w:rPr>
        <w:t>OSおよびブラウザ（サイト上の表示）</w:t>
      </w:r>
      <w:bookmarkEnd w:id="5"/>
    </w:p>
    <w:tbl>
      <w:tblPr>
        <w:tblStyle w:val="ae"/>
        <w:tblW w:w="8613" w:type="dxa"/>
        <w:tblLook w:val="04A0" w:firstRow="1" w:lastRow="0" w:firstColumn="1" w:lastColumn="0" w:noHBand="0" w:noVBand="1"/>
      </w:tblPr>
      <w:tblGrid>
        <w:gridCol w:w="1843"/>
        <w:gridCol w:w="2549"/>
        <w:gridCol w:w="819"/>
        <w:gridCol w:w="3402"/>
      </w:tblGrid>
      <w:tr w:rsidR="00E64D79" w:rsidTr="00CB4783">
        <w:tc>
          <w:tcPr>
            <w:tcW w:w="1843" w:type="dxa"/>
            <w:shd w:val="clear" w:color="auto" w:fill="943634" w:themeFill="accent2" w:themeFillShade="BF"/>
            <w:vAlign w:val="center"/>
          </w:tcPr>
          <w:p w:rsidR="00E64D79" w:rsidRPr="00875B97" w:rsidRDefault="00CA2E68" w:rsidP="00941730">
            <w:pPr>
              <w:jc w:val="both"/>
              <w:rPr>
                <w:b/>
                <w:color w:val="FFFFFF" w:themeColor="background1"/>
                <w:szCs w:val="21"/>
                <w:lang w:eastAsia="ja-JP"/>
              </w:rPr>
            </w:pPr>
            <w:r>
              <w:rPr>
                <w:rFonts w:hint="eastAsia"/>
                <w:b/>
                <w:color w:val="FFFFFF" w:themeColor="background1"/>
                <w:szCs w:val="21"/>
                <w:lang w:eastAsia="ja-JP"/>
              </w:rPr>
              <w:t>OS</w:t>
            </w:r>
          </w:p>
        </w:tc>
        <w:tc>
          <w:tcPr>
            <w:tcW w:w="2549" w:type="dxa"/>
            <w:shd w:val="clear" w:color="auto" w:fill="943634" w:themeFill="accent2" w:themeFillShade="BF"/>
          </w:tcPr>
          <w:p w:rsidR="00E64D79" w:rsidRPr="00875B97" w:rsidRDefault="00E64D79" w:rsidP="00B74073">
            <w:pPr>
              <w:jc w:val="center"/>
              <w:rPr>
                <w:b/>
                <w:color w:val="FFFFFF" w:themeColor="background1"/>
                <w:szCs w:val="21"/>
              </w:rPr>
            </w:pPr>
            <w:r w:rsidRPr="00875B97">
              <w:rPr>
                <w:rFonts w:hint="eastAsia"/>
                <w:b/>
                <w:color w:val="FFFFFF" w:themeColor="background1"/>
                <w:szCs w:val="21"/>
                <w:lang w:eastAsia="ja-JP"/>
              </w:rPr>
              <w:t>ブラウザ</w:t>
            </w:r>
          </w:p>
        </w:tc>
        <w:tc>
          <w:tcPr>
            <w:tcW w:w="819" w:type="dxa"/>
            <w:shd w:val="clear" w:color="auto" w:fill="943634" w:themeFill="accent2" w:themeFillShade="BF"/>
          </w:tcPr>
          <w:p w:rsidR="00E64D79" w:rsidRPr="00875B97" w:rsidRDefault="00E64D79" w:rsidP="00B74073">
            <w:pPr>
              <w:jc w:val="center"/>
              <w:rPr>
                <w:b/>
                <w:color w:val="FFFFFF" w:themeColor="background1"/>
                <w:szCs w:val="21"/>
                <w:lang w:eastAsia="ja-JP"/>
              </w:rPr>
            </w:pPr>
            <w:r>
              <w:rPr>
                <w:rFonts w:hint="eastAsia"/>
                <w:b/>
                <w:color w:val="FFFFFF" w:themeColor="background1"/>
                <w:szCs w:val="21"/>
                <w:lang w:eastAsia="ja-JP"/>
              </w:rPr>
              <w:t>動作条件</w:t>
            </w:r>
          </w:p>
        </w:tc>
        <w:tc>
          <w:tcPr>
            <w:tcW w:w="3402" w:type="dxa"/>
            <w:shd w:val="clear" w:color="auto" w:fill="943634" w:themeFill="accent2" w:themeFillShade="BF"/>
          </w:tcPr>
          <w:p w:rsidR="00E64D79" w:rsidRDefault="00B74073" w:rsidP="00B74073">
            <w:pPr>
              <w:jc w:val="center"/>
              <w:rPr>
                <w:b/>
                <w:color w:val="FFFFFF" w:themeColor="background1"/>
                <w:szCs w:val="21"/>
                <w:lang w:eastAsia="ja-JP"/>
              </w:rPr>
            </w:pPr>
            <w:r>
              <w:rPr>
                <w:rFonts w:hint="eastAsia"/>
                <w:b/>
                <w:color w:val="FFFFFF" w:themeColor="background1"/>
                <w:szCs w:val="21"/>
                <w:lang w:eastAsia="ja-JP"/>
              </w:rPr>
              <w:t>環境</w:t>
            </w:r>
          </w:p>
        </w:tc>
      </w:tr>
      <w:tr w:rsidR="00E64D79" w:rsidRPr="007E7203" w:rsidTr="0086205F">
        <w:tc>
          <w:tcPr>
            <w:tcW w:w="1843" w:type="dxa"/>
            <w:vMerge w:val="restart"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</w:t>
            </w:r>
            <w:r w:rsidR="00B372C6">
              <w:rPr>
                <w:rFonts w:hint="eastAsia"/>
                <w:szCs w:val="21"/>
                <w:lang w:eastAsia="ja-JP"/>
              </w:rPr>
              <w:t xml:space="preserve"> OS</w:t>
            </w: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 w:rsidRPr="007A2ECC">
              <w:rPr>
                <w:szCs w:val="21"/>
              </w:rPr>
              <w:t>Internet Explorer 9</w:t>
            </w:r>
          </w:p>
        </w:tc>
        <w:tc>
          <w:tcPr>
            <w:tcW w:w="819" w:type="dxa"/>
            <w:vAlign w:val="center"/>
          </w:tcPr>
          <w:p w:rsidR="00E64D79" w:rsidRPr="007A2ECC" w:rsidRDefault="00554E14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△</w:t>
            </w:r>
          </w:p>
        </w:tc>
        <w:tc>
          <w:tcPr>
            <w:tcW w:w="3402" w:type="dxa"/>
            <w:vAlign w:val="center"/>
          </w:tcPr>
          <w:p w:rsidR="00E64D79" w:rsidRDefault="002A1D6F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7,8.1</w:t>
            </w:r>
            <w:r w:rsidRPr="009A2920">
              <w:rPr>
                <w:szCs w:val="21"/>
                <w:lang w:eastAsia="ja-JP"/>
              </w:rPr>
              <w:t>いずれか</w:t>
            </w:r>
            <w:r w:rsidR="00FD1617">
              <w:rPr>
                <w:rFonts w:hint="eastAsia"/>
                <w:szCs w:val="21"/>
                <w:lang w:eastAsia="ja-JP"/>
              </w:rPr>
              <w:br/>
            </w:r>
            <w:r w:rsidR="00FD1617" w:rsidRPr="009A2920">
              <w:rPr>
                <w:szCs w:val="21"/>
                <w:lang w:eastAsia="ja-JP"/>
              </w:rPr>
              <w:t>またはIE11のIE9互換モード</w:t>
            </w:r>
          </w:p>
          <w:p w:rsidR="0047457E" w:rsidRPr="002437A5" w:rsidRDefault="0047457E" w:rsidP="0086205F">
            <w:pPr>
              <w:jc w:val="both"/>
              <w:rPr>
                <w:sz w:val="16"/>
                <w:szCs w:val="16"/>
                <w:lang w:eastAsia="ja-JP"/>
              </w:rPr>
            </w:pPr>
            <w:r w:rsidRPr="002437A5">
              <w:rPr>
                <w:rFonts w:hint="eastAsia"/>
                <w:sz w:val="16"/>
                <w:szCs w:val="16"/>
                <w:lang w:eastAsia="ja-JP"/>
              </w:rPr>
              <w:t>※</w:t>
            </w:r>
            <w:r w:rsidR="007E7203" w:rsidRPr="002437A5">
              <w:rPr>
                <w:rFonts w:hint="eastAsia"/>
                <w:sz w:val="16"/>
                <w:szCs w:val="16"/>
                <w:lang w:eastAsia="ja-JP"/>
              </w:rPr>
              <w:t>プログレッシブエンハンスメントで作成</w:t>
            </w:r>
          </w:p>
        </w:tc>
      </w:tr>
      <w:tr w:rsidR="00E64D79" w:rsidTr="0086205F">
        <w:tc>
          <w:tcPr>
            <w:tcW w:w="1843" w:type="dxa"/>
            <w:vMerge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 w:rsidRPr="007A2ECC">
              <w:rPr>
                <w:szCs w:val="21"/>
              </w:rPr>
              <w:t>Internet Explorer 11</w:t>
            </w:r>
          </w:p>
        </w:tc>
        <w:tc>
          <w:tcPr>
            <w:tcW w:w="81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Default="002B4B4B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7,8.1</w:t>
            </w:r>
            <w:r w:rsidR="009A2920" w:rsidRPr="009A2920">
              <w:rPr>
                <w:szCs w:val="21"/>
                <w:lang w:eastAsia="ja-JP"/>
              </w:rPr>
              <w:t>いずれか</w:t>
            </w:r>
          </w:p>
        </w:tc>
      </w:tr>
      <w:tr w:rsidR="00E64D79" w:rsidTr="0086205F">
        <w:tc>
          <w:tcPr>
            <w:tcW w:w="1843" w:type="dxa"/>
            <w:vMerge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</w:rPr>
            </w:pPr>
            <w:r w:rsidRPr="007A2ECC">
              <w:rPr>
                <w:szCs w:val="21"/>
              </w:rPr>
              <w:t>Google Chrome 最新版</w:t>
            </w:r>
          </w:p>
        </w:tc>
        <w:tc>
          <w:tcPr>
            <w:tcW w:w="81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Default="002B4B4B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7,8.1</w:t>
            </w:r>
            <w:r w:rsidR="009A2920" w:rsidRPr="009A2920">
              <w:rPr>
                <w:szCs w:val="21"/>
                <w:lang w:eastAsia="ja-JP"/>
              </w:rPr>
              <w:t>いずれか</w:t>
            </w:r>
          </w:p>
        </w:tc>
      </w:tr>
      <w:tr w:rsidR="00E64D79" w:rsidTr="0086205F">
        <w:trPr>
          <w:trHeight w:val="372"/>
        </w:trPr>
        <w:tc>
          <w:tcPr>
            <w:tcW w:w="1843" w:type="dxa"/>
            <w:vMerge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</w:rPr>
            </w:pPr>
            <w:r w:rsidRPr="007A2ECC">
              <w:rPr>
                <w:szCs w:val="21"/>
              </w:rPr>
              <w:t>Mozilla Firefox 最新版</w:t>
            </w:r>
          </w:p>
        </w:tc>
        <w:tc>
          <w:tcPr>
            <w:tcW w:w="819" w:type="dxa"/>
            <w:vAlign w:val="center"/>
          </w:tcPr>
          <w:p w:rsidR="00E64D79" w:rsidRPr="007A2ECC" w:rsidRDefault="00554E14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Default="002B4B4B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7,8.1</w:t>
            </w:r>
            <w:r w:rsidR="00FD1617" w:rsidRPr="009A2920">
              <w:rPr>
                <w:szCs w:val="21"/>
                <w:lang w:eastAsia="ja-JP"/>
              </w:rPr>
              <w:t>いずれか</w:t>
            </w:r>
          </w:p>
        </w:tc>
      </w:tr>
      <w:tr w:rsidR="00E64D79" w:rsidTr="0086205F">
        <w:tc>
          <w:tcPr>
            <w:tcW w:w="1843" w:type="dxa"/>
            <w:vMerge w:val="restart"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  <w:r w:rsidRPr="007A2ECC">
              <w:rPr>
                <w:szCs w:val="21"/>
                <w:lang w:eastAsia="ja-JP"/>
              </w:rPr>
              <w:t>Mac OS</w:t>
            </w: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</w:rPr>
              <w:t xml:space="preserve">Safari </w:t>
            </w:r>
            <w:r>
              <w:rPr>
                <w:rFonts w:cs="メイリオ" w:hint="eastAsia"/>
                <w:color w:val="000000"/>
                <w:szCs w:val="21"/>
                <w:lang w:eastAsia="ja-JP"/>
              </w:rPr>
              <w:t>最新版</w:t>
            </w:r>
          </w:p>
        </w:tc>
        <w:tc>
          <w:tcPr>
            <w:tcW w:w="819" w:type="dxa"/>
            <w:vAlign w:val="center"/>
          </w:tcPr>
          <w:p w:rsidR="00E64D79" w:rsidRDefault="00B372C6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Default="00B372C6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Mac OS X以降</w:t>
            </w:r>
          </w:p>
        </w:tc>
      </w:tr>
      <w:tr w:rsidR="00E64D79" w:rsidTr="0086205F">
        <w:tc>
          <w:tcPr>
            <w:tcW w:w="1843" w:type="dxa"/>
            <w:vMerge/>
          </w:tcPr>
          <w:p w:rsidR="00E64D79" w:rsidRPr="007A2ECC" w:rsidRDefault="00E64D79" w:rsidP="005C7F7B">
            <w:pPr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rFonts w:cs="メイリオ"/>
                <w:color w:val="000000"/>
                <w:szCs w:val="21"/>
              </w:rPr>
            </w:pPr>
            <w:r w:rsidRPr="007A2ECC">
              <w:rPr>
                <w:rFonts w:cs="メイリオ" w:hint="eastAsia"/>
                <w:color w:val="000000"/>
                <w:szCs w:val="21"/>
              </w:rPr>
              <w:t>Google Chrome 最新版</w:t>
            </w:r>
          </w:p>
        </w:tc>
        <w:tc>
          <w:tcPr>
            <w:tcW w:w="819" w:type="dxa"/>
            <w:vAlign w:val="center"/>
          </w:tcPr>
          <w:p w:rsidR="00E64D79" w:rsidRPr="007A2ECC" w:rsidRDefault="00B372C6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Pr="007A2ECC" w:rsidRDefault="00B372C6" w:rsidP="0086205F">
            <w:pPr>
              <w:jc w:val="both"/>
              <w:rPr>
                <w:rFonts w:cs="メイリオ"/>
                <w:color w:val="000000"/>
                <w:szCs w:val="21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Mac OS X以降</w:t>
            </w:r>
          </w:p>
        </w:tc>
      </w:tr>
      <w:tr w:rsidR="00E64D79" w:rsidTr="0086205F">
        <w:tc>
          <w:tcPr>
            <w:tcW w:w="1843" w:type="dxa"/>
            <w:vMerge/>
          </w:tcPr>
          <w:p w:rsidR="00E64D79" w:rsidRPr="007A2ECC" w:rsidRDefault="00E64D79" w:rsidP="005C7F7B">
            <w:pPr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rFonts w:cs="メイリオ"/>
                <w:color w:val="000000"/>
                <w:szCs w:val="21"/>
              </w:rPr>
            </w:pPr>
            <w:r w:rsidRPr="007A2ECC">
              <w:rPr>
                <w:rFonts w:cs="メイリオ" w:hint="eastAsia"/>
                <w:color w:val="000000"/>
                <w:szCs w:val="21"/>
              </w:rPr>
              <w:t>Mozilla Firefox 最新版</w:t>
            </w:r>
          </w:p>
        </w:tc>
        <w:tc>
          <w:tcPr>
            <w:tcW w:w="819" w:type="dxa"/>
            <w:vAlign w:val="center"/>
          </w:tcPr>
          <w:p w:rsidR="00E64D79" w:rsidRPr="007A2ECC" w:rsidRDefault="00B372C6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Pr="007A2ECC" w:rsidRDefault="00B372C6" w:rsidP="0086205F">
            <w:pPr>
              <w:jc w:val="both"/>
              <w:rPr>
                <w:rFonts w:cs="メイリオ"/>
                <w:color w:val="000000"/>
                <w:szCs w:val="21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Mac OS X以降</w:t>
            </w:r>
          </w:p>
        </w:tc>
      </w:tr>
      <w:tr w:rsidR="00E64D79" w:rsidTr="0086205F">
        <w:tc>
          <w:tcPr>
            <w:tcW w:w="1843" w:type="dxa"/>
          </w:tcPr>
          <w:p w:rsidR="00E64D79" w:rsidRPr="007A2ECC" w:rsidRDefault="00E64D79" w:rsidP="00124D19">
            <w:pPr>
              <w:rPr>
                <w:szCs w:val="21"/>
                <w:lang w:eastAsia="ja-JP"/>
              </w:rPr>
            </w:pPr>
            <w:r>
              <w:rPr>
                <w:szCs w:val="21"/>
              </w:rPr>
              <w:t>iOS</w:t>
            </w:r>
            <w:r w:rsidR="00B372C6">
              <w:rPr>
                <w:rFonts w:hint="eastAsia"/>
                <w:szCs w:val="21"/>
                <w:lang w:eastAsia="ja-JP"/>
              </w:rPr>
              <w:t>（</w:t>
            </w:r>
            <w:r w:rsidR="00574E94">
              <w:rPr>
                <w:rFonts w:hint="eastAsia"/>
                <w:szCs w:val="21"/>
                <w:lang w:eastAsia="ja-JP"/>
              </w:rPr>
              <w:t>iPhone</w:t>
            </w:r>
            <w:r w:rsidR="00B372C6">
              <w:rPr>
                <w:rFonts w:hint="eastAsia"/>
                <w:szCs w:val="21"/>
                <w:lang w:eastAsia="ja-JP"/>
              </w:rPr>
              <w:t>）</w:t>
            </w: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 w:rsidRPr="007A2ECC">
              <w:rPr>
                <w:szCs w:val="21"/>
              </w:rPr>
              <w:t xml:space="preserve">Safari </w:t>
            </w:r>
            <w:r>
              <w:rPr>
                <w:rFonts w:hint="eastAsia"/>
                <w:szCs w:val="21"/>
                <w:lang w:eastAsia="ja-JP"/>
              </w:rPr>
              <w:t>最新版</w:t>
            </w:r>
          </w:p>
        </w:tc>
        <w:tc>
          <w:tcPr>
            <w:tcW w:w="819" w:type="dxa"/>
            <w:vAlign w:val="center"/>
          </w:tcPr>
          <w:p w:rsidR="00E64D79" w:rsidRPr="007A2ECC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Pr="007A2ECC" w:rsidRDefault="002437A5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iOS</w:t>
            </w:r>
            <w:r>
              <w:rPr>
                <w:szCs w:val="21"/>
                <w:lang w:eastAsia="ja-JP"/>
              </w:rPr>
              <w:t>9</w:t>
            </w:r>
            <w:r w:rsidR="00B372C6">
              <w:rPr>
                <w:rFonts w:hint="eastAsia"/>
                <w:szCs w:val="21"/>
                <w:lang w:eastAsia="ja-JP"/>
              </w:rPr>
              <w:t>.x以降の実機</w:t>
            </w:r>
          </w:p>
        </w:tc>
      </w:tr>
      <w:tr w:rsidR="00B372C6" w:rsidTr="0086205F">
        <w:tc>
          <w:tcPr>
            <w:tcW w:w="1843" w:type="dxa"/>
            <w:vMerge w:val="restart"/>
          </w:tcPr>
          <w:p w:rsidR="00B372C6" w:rsidRPr="007A2ECC" w:rsidRDefault="00B372C6" w:rsidP="00124D19">
            <w:pPr>
              <w:rPr>
                <w:szCs w:val="21"/>
                <w:lang w:eastAsia="ja-JP"/>
              </w:rPr>
            </w:pPr>
            <w:r>
              <w:rPr>
                <w:szCs w:val="21"/>
              </w:rPr>
              <w:t>Android</w:t>
            </w:r>
          </w:p>
        </w:tc>
        <w:tc>
          <w:tcPr>
            <w:tcW w:w="2549" w:type="dxa"/>
            <w:vAlign w:val="center"/>
          </w:tcPr>
          <w:p w:rsidR="00B372C6" w:rsidRPr="007A2ECC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標準ブラウザ 最新版</w:t>
            </w:r>
          </w:p>
        </w:tc>
        <w:tc>
          <w:tcPr>
            <w:tcW w:w="819" w:type="dxa"/>
            <w:vAlign w:val="center"/>
          </w:tcPr>
          <w:p w:rsidR="00B372C6" w:rsidRPr="007A2ECC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B372C6" w:rsidRPr="007A2ECC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</w:rPr>
              <w:t>Android 4.</w:t>
            </w:r>
            <w:r>
              <w:rPr>
                <w:rFonts w:hint="eastAsia"/>
                <w:szCs w:val="21"/>
                <w:lang w:eastAsia="ja-JP"/>
              </w:rPr>
              <w:t>1</w:t>
            </w:r>
            <w:r w:rsidRPr="007A2ECC">
              <w:rPr>
                <w:szCs w:val="21"/>
              </w:rPr>
              <w:t>以降</w:t>
            </w:r>
            <w:r>
              <w:rPr>
                <w:rFonts w:hint="eastAsia"/>
                <w:szCs w:val="21"/>
                <w:lang w:eastAsia="ja-JP"/>
              </w:rPr>
              <w:t>の実機</w:t>
            </w:r>
          </w:p>
        </w:tc>
      </w:tr>
      <w:tr w:rsidR="00B372C6" w:rsidTr="0086205F">
        <w:tc>
          <w:tcPr>
            <w:tcW w:w="1843" w:type="dxa"/>
            <w:vMerge/>
          </w:tcPr>
          <w:p w:rsidR="00B372C6" w:rsidRDefault="00B372C6" w:rsidP="00124D19">
            <w:pPr>
              <w:rPr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B372C6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Google Chrome 最新版</w:t>
            </w:r>
          </w:p>
        </w:tc>
        <w:tc>
          <w:tcPr>
            <w:tcW w:w="819" w:type="dxa"/>
            <w:vAlign w:val="center"/>
          </w:tcPr>
          <w:p w:rsidR="00B372C6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B372C6" w:rsidRDefault="00B372C6" w:rsidP="0086205F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Android 4.</w:t>
            </w:r>
            <w:r>
              <w:rPr>
                <w:rFonts w:hint="eastAsia"/>
                <w:szCs w:val="21"/>
                <w:lang w:eastAsia="ja-JP"/>
              </w:rPr>
              <w:t>1</w:t>
            </w:r>
            <w:r w:rsidRPr="007A2ECC">
              <w:rPr>
                <w:szCs w:val="21"/>
              </w:rPr>
              <w:t>以降</w:t>
            </w:r>
            <w:r>
              <w:rPr>
                <w:rFonts w:hint="eastAsia"/>
                <w:szCs w:val="21"/>
                <w:lang w:eastAsia="ja-JP"/>
              </w:rPr>
              <w:t>の実機</w:t>
            </w:r>
          </w:p>
        </w:tc>
      </w:tr>
    </w:tbl>
    <w:p w:rsidR="00063CC3" w:rsidRDefault="00063CC3" w:rsidP="00063CC3">
      <w:pPr>
        <w:pStyle w:val="1"/>
        <w:spacing w:after="720"/>
        <w:rPr>
          <w:lang w:eastAsia="ja-JP"/>
        </w:rPr>
      </w:pPr>
      <w:bookmarkStart w:id="6" w:name="_Toc455387453"/>
      <w:r>
        <w:rPr>
          <w:rFonts w:hint="eastAsia"/>
          <w:lang w:eastAsia="ja-JP"/>
        </w:rPr>
        <w:t>保証外環境</w:t>
      </w:r>
      <w:bookmarkEnd w:id="6"/>
    </w:p>
    <w:p w:rsidR="00063CC3" w:rsidRDefault="00063CC3" w:rsidP="005D6AE1">
      <w:pPr>
        <w:pStyle w:val="af2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端末</w:t>
      </w:r>
    </w:p>
    <w:p w:rsidR="00063CC3" w:rsidRDefault="00063CC3" w:rsidP="00063CC3">
      <w:pPr>
        <w:pStyle w:val="af2"/>
        <w:numPr>
          <w:ilvl w:val="1"/>
          <w:numId w:val="7"/>
        </w:numPr>
        <w:rPr>
          <w:lang w:eastAsia="ja-JP"/>
        </w:rPr>
      </w:pPr>
      <w:r>
        <w:rPr>
          <w:rFonts w:hint="eastAsia"/>
          <w:lang w:eastAsia="ja-JP"/>
        </w:rPr>
        <w:t>ゲーム端末</w:t>
      </w:r>
    </w:p>
    <w:p w:rsidR="00063CC3" w:rsidRDefault="00063CC3" w:rsidP="00063CC3">
      <w:pPr>
        <w:pStyle w:val="af2"/>
        <w:numPr>
          <w:ilvl w:val="1"/>
          <w:numId w:val="7"/>
        </w:numPr>
        <w:rPr>
          <w:lang w:eastAsia="ja-JP"/>
        </w:rPr>
      </w:pPr>
      <w:r>
        <w:rPr>
          <w:rFonts w:hint="eastAsia"/>
          <w:lang w:eastAsia="ja-JP"/>
        </w:rPr>
        <w:t>Amazon端末</w:t>
      </w:r>
    </w:p>
    <w:p w:rsidR="00063CC3" w:rsidRDefault="00063CC3" w:rsidP="00063CC3">
      <w:pPr>
        <w:pStyle w:val="af2"/>
        <w:numPr>
          <w:ilvl w:val="1"/>
          <w:numId w:val="7"/>
        </w:numPr>
        <w:rPr>
          <w:lang w:eastAsia="ja-JP"/>
        </w:rPr>
      </w:pPr>
      <w:r>
        <w:rPr>
          <w:rFonts w:hint="eastAsia"/>
          <w:lang w:eastAsia="ja-JP"/>
        </w:rPr>
        <w:t>テレビ</w:t>
      </w:r>
    </w:p>
    <w:p w:rsidR="00CD1FD0" w:rsidRDefault="00CD1FD0" w:rsidP="00063CC3">
      <w:pPr>
        <w:pStyle w:val="af2"/>
        <w:numPr>
          <w:ilvl w:val="1"/>
          <w:numId w:val="7"/>
        </w:numPr>
        <w:rPr>
          <w:lang w:eastAsia="ja-JP"/>
        </w:rPr>
      </w:pPr>
      <w:r>
        <w:rPr>
          <w:rFonts w:hint="eastAsia"/>
          <w:lang w:eastAsia="ja-JP"/>
        </w:rPr>
        <w:t>モバイル端末（フィーチャーフォン）</w:t>
      </w:r>
    </w:p>
    <w:p w:rsidR="00063CC3" w:rsidRDefault="00063CC3" w:rsidP="00063CC3">
      <w:pPr>
        <w:pStyle w:val="af2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ブラウザ</w:t>
      </w:r>
    </w:p>
    <w:p w:rsidR="00063CC3" w:rsidRDefault="00063CC3" w:rsidP="00063CC3">
      <w:pPr>
        <w:pStyle w:val="af2"/>
        <w:numPr>
          <w:ilvl w:val="1"/>
          <w:numId w:val="6"/>
        </w:numPr>
        <w:rPr>
          <w:lang w:eastAsia="ja-JP"/>
        </w:rPr>
      </w:pPr>
      <w:r>
        <w:rPr>
          <w:rFonts w:hint="eastAsia"/>
          <w:lang w:eastAsia="ja-JP"/>
        </w:rPr>
        <w:t>アプリ内ブラウザ</w:t>
      </w:r>
    </w:p>
    <w:p w:rsidR="00063CC3" w:rsidRDefault="00063CC3" w:rsidP="00063CC3">
      <w:pPr>
        <w:pStyle w:val="af2"/>
        <w:numPr>
          <w:ilvl w:val="1"/>
          <w:numId w:val="6"/>
        </w:numPr>
        <w:rPr>
          <w:lang w:eastAsia="ja-JP"/>
        </w:rPr>
      </w:pPr>
      <w:r>
        <w:rPr>
          <w:rFonts w:hint="eastAsia"/>
          <w:lang w:eastAsia="ja-JP"/>
        </w:rPr>
        <w:t>Opera、</w:t>
      </w:r>
      <w:r w:rsidRPr="00063CC3">
        <w:rPr>
          <w:lang w:eastAsia="ja-JP"/>
        </w:rPr>
        <w:t>Lunascape</w:t>
      </w:r>
      <w:r>
        <w:rPr>
          <w:rFonts w:hint="eastAsia"/>
          <w:lang w:eastAsia="ja-JP"/>
        </w:rPr>
        <w:t>など</w:t>
      </w:r>
    </w:p>
    <w:p w:rsidR="00063CC3" w:rsidRDefault="00063CC3" w:rsidP="00063CC3">
      <w:pPr>
        <w:pStyle w:val="af2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その他</w:t>
      </w:r>
    </w:p>
    <w:p w:rsidR="00986BBD" w:rsidRDefault="00063CC3" w:rsidP="00CD1FD0">
      <w:pPr>
        <w:pStyle w:val="af2"/>
        <w:numPr>
          <w:ilvl w:val="1"/>
          <w:numId w:val="5"/>
        </w:numPr>
        <w:rPr>
          <w:lang w:eastAsia="ja-JP"/>
        </w:rPr>
      </w:pPr>
      <w:r>
        <w:rPr>
          <w:rFonts w:hint="eastAsia"/>
          <w:lang w:eastAsia="ja-JP"/>
        </w:rPr>
        <w:t>各ブラウザからの印刷</w:t>
      </w:r>
    </w:p>
    <w:p w:rsidR="004112D3" w:rsidRDefault="004112D3" w:rsidP="004112D3">
      <w:pPr>
        <w:rPr>
          <w:lang w:eastAsia="ja-JP"/>
        </w:rPr>
      </w:pPr>
    </w:p>
    <w:p w:rsidR="00063CC3" w:rsidRDefault="00703E3D" w:rsidP="00063CC3">
      <w:pPr>
        <w:pStyle w:val="1"/>
        <w:spacing w:after="720"/>
        <w:rPr>
          <w:lang w:eastAsia="ja-JP"/>
        </w:rPr>
      </w:pPr>
      <w:bookmarkStart w:id="7" w:name="_Toc455387454"/>
      <w:r>
        <w:rPr>
          <w:rFonts w:hint="eastAsia"/>
          <w:lang w:eastAsia="ja-JP"/>
        </w:rPr>
        <w:t>SEO</w:t>
      </w:r>
      <w:bookmarkEnd w:id="7"/>
    </w:p>
    <w:p w:rsidR="00124D19" w:rsidRDefault="00124D19" w:rsidP="00124D19">
      <w:pPr>
        <w:pStyle w:val="af2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meta情報は、</w:t>
      </w:r>
      <w:r w:rsidR="00BC4B13">
        <w:rPr>
          <w:rFonts w:hint="eastAsia"/>
          <w:lang w:eastAsia="ja-JP"/>
        </w:rPr>
        <w:t>新規に設置する</w:t>
      </w:r>
    </w:p>
    <w:p w:rsidR="00124D19" w:rsidRDefault="00124D19" w:rsidP="00124D19">
      <w:pPr>
        <w:pStyle w:val="af2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ogp情報は、meta情報と同一の内容を設定する</w:t>
      </w:r>
    </w:p>
    <w:p w:rsidR="00F517D9" w:rsidRDefault="0068525A" w:rsidP="002A1D6F">
      <w:pPr>
        <w:pStyle w:val="af2"/>
        <w:numPr>
          <w:ilvl w:val="0"/>
          <w:numId w:val="5"/>
        </w:numPr>
        <w:rPr>
          <w:lang w:eastAsia="ja-JP"/>
        </w:rPr>
      </w:pPr>
      <w:r w:rsidRPr="0068525A">
        <w:rPr>
          <w:lang w:eastAsia="ja-JP"/>
        </w:rPr>
        <w:t>Twitter Cards</w:t>
      </w:r>
      <w:r>
        <w:rPr>
          <w:rFonts w:hint="eastAsia"/>
          <w:lang w:eastAsia="ja-JP"/>
        </w:rPr>
        <w:t>は、ogp情報と重複する部分は省略する。</w:t>
      </w:r>
    </w:p>
    <w:p w:rsidR="00124D19" w:rsidRDefault="00124D19" w:rsidP="00124D19">
      <w:pPr>
        <w:pStyle w:val="af2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最適な論理構造でコーディング記述を行う</w:t>
      </w:r>
    </w:p>
    <w:p w:rsidR="00986BBD" w:rsidRDefault="0007019E" w:rsidP="00124D19">
      <w:pPr>
        <w:pStyle w:val="af2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JSON-LD</w:t>
      </w:r>
      <w:r w:rsidR="00A42754">
        <w:rPr>
          <w:rFonts w:hint="eastAsia"/>
          <w:lang w:eastAsia="ja-JP"/>
        </w:rPr>
        <w:t>を使用して</w:t>
      </w:r>
      <w:r w:rsidR="004448BC">
        <w:rPr>
          <w:rFonts w:hint="eastAsia"/>
          <w:lang w:eastAsia="ja-JP"/>
        </w:rPr>
        <w:t>リッチスニペットの対応を行う</w:t>
      </w:r>
    </w:p>
    <w:p w:rsidR="00CE4F42" w:rsidRDefault="00CE4F42" w:rsidP="00CE4F42">
      <w:pPr>
        <w:pStyle w:val="af2"/>
        <w:ind w:left="420"/>
        <w:rPr>
          <w:lang w:eastAsia="ja-JP"/>
        </w:rPr>
      </w:pPr>
    </w:p>
    <w:p w:rsidR="009F42B2" w:rsidRDefault="009F42B2" w:rsidP="009F42B2">
      <w:pPr>
        <w:pStyle w:val="1"/>
        <w:spacing w:after="720"/>
        <w:rPr>
          <w:lang w:eastAsia="ja-JP"/>
        </w:rPr>
      </w:pPr>
      <w:bookmarkStart w:id="8" w:name="_Toc455387455"/>
      <w:r>
        <w:rPr>
          <w:rFonts w:hint="eastAsia"/>
          <w:lang w:eastAsia="ja-JP"/>
        </w:rPr>
        <w:t>実装方法</w:t>
      </w:r>
      <w:bookmarkEnd w:id="8"/>
    </w:p>
    <w:p w:rsidR="009F42B2" w:rsidRDefault="009F42B2" w:rsidP="009446D3">
      <w:pPr>
        <w:pStyle w:val="af2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HTML5</w:t>
      </w:r>
    </w:p>
    <w:p w:rsidR="009F42B2" w:rsidRDefault="009F42B2" w:rsidP="009446D3">
      <w:pPr>
        <w:pStyle w:val="af2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CSS3</w:t>
      </w:r>
    </w:p>
    <w:p w:rsidR="004112D3" w:rsidRDefault="009F42B2" w:rsidP="00D90327">
      <w:pPr>
        <w:pStyle w:val="af2"/>
        <w:numPr>
          <w:ilvl w:val="0"/>
          <w:numId w:val="5"/>
        </w:numPr>
        <w:rPr>
          <w:lang w:eastAsia="ja-JP"/>
        </w:rPr>
      </w:pPr>
      <w:r w:rsidRPr="009F42B2">
        <w:rPr>
          <w:lang w:eastAsia="ja-JP"/>
        </w:rPr>
        <w:t>jQuery</w:t>
      </w:r>
      <w:r w:rsidR="00BF44EF">
        <w:rPr>
          <w:rFonts w:hint="eastAsia"/>
          <w:lang w:eastAsia="ja-JP"/>
        </w:rPr>
        <w:t xml:space="preserve"> 最新版</w:t>
      </w:r>
    </w:p>
    <w:p w:rsidR="00CA4705" w:rsidRDefault="00CA4705" w:rsidP="00CA4705">
      <w:pPr>
        <w:pStyle w:val="1"/>
        <w:spacing w:after="720"/>
        <w:rPr>
          <w:lang w:eastAsia="ja-JP"/>
        </w:rPr>
      </w:pPr>
      <w:bookmarkStart w:id="9" w:name="_Toc455387456"/>
      <w:r>
        <w:rPr>
          <w:rFonts w:hint="eastAsia"/>
          <w:lang w:eastAsia="ja-JP"/>
        </w:rPr>
        <w:t>納品</w:t>
      </w:r>
      <w:r w:rsidR="001F0CC2">
        <w:rPr>
          <w:rFonts w:hint="eastAsia"/>
          <w:lang w:eastAsia="ja-JP"/>
        </w:rPr>
        <w:t>物</w:t>
      </w:r>
      <w:bookmarkEnd w:id="9"/>
    </w:p>
    <w:p w:rsidR="00CA4705" w:rsidRDefault="00813EC7" w:rsidP="00CE4F42">
      <w:pPr>
        <w:pStyle w:val="af2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ページソースファイル一式</w:t>
      </w:r>
      <w:r w:rsidR="00AA7065">
        <w:rPr>
          <w:rFonts w:hint="eastAsia"/>
          <w:lang w:eastAsia="ja-JP"/>
        </w:rPr>
        <w:t>（</w:t>
      </w:r>
      <w:r>
        <w:rPr>
          <w:lang w:eastAsia="ja-JP"/>
        </w:rPr>
        <w:t>HTML/CSS/JS/JPG/PNG/GIF）</w:t>
      </w:r>
    </w:p>
    <w:p w:rsidR="00991C19" w:rsidRDefault="00991C19" w:rsidP="00991C19">
      <w:pPr>
        <w:pStyle w:val="1"/>
        <w:spacing w:after="720"/>
        <w:rPr>
          <w:lang w:eastAsia="ja-JP"/>
        </w:rPr>
      </w:pPr>
      <w:bookmarkStart w:id="10" w:name="_Toc455387457"/>
      <w:r>
        <w:rPr>
          <w:rFonts w:hint="eastAsia"/>
          <w:lang w:eastAsia="ja-JP"/>
        </w:rPr>
        <w:t>納品方法</w:t>
      </w:r>
      <w:bookmarkEnd w:id="10"/>
    </w:p>
    <w:p w:rsidR="00D6247E" w:rsidRDefault="00D6247E" w:rsidP="00D6247E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データは自分の</w:t>
      </w:r>
      <w:r>
        <w:rPr>
          <w:lang w:eastAsia="ja-JP"/>
        </w:rPr>
        <w:t>Googleドライブに保存し、</w:t>
      </w:r>
      <w:r>
        <w:rPr>
          <w:rFonts w:hint="eastAsia"/>
          <w:lang w:eastAsia="ja-JP"/>
        </w:rPr>
        <w:t>ア</w:t>
      </w:r>
      <w:r>
        <w:rPr>
          <w:rFonts w:hint="eastAsia"/>
          <w:lang w:eastAsia="ja-JP"/>
        </w:rPr>
        <w:t>ドレスならびに以下をメールに記載して、教育担当まで提出してください。</w:t>
      </w: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件名：【課題提出】コーディング課題（レスポンシブ</w:t>
      </w:r>
      <w:r>
        <w:rPr>
          <w:rFonts w:hint="eastAsia"/>
          <w:lang w:eastAsia="ja-JP"/>
        </w:rPr>
        <w:t>）　氏名</w:t>
      </w:r>
    </w:p>
    <w:p w:rsidR="00D6247E" w:rsidRDefault="00D6247E" w:rsidP="00D6247E">
      <w:pPr>
        <w:pStyle w:val="af2"/>
        <w:ind w:left="420"/>
        <w:rPr>
          <w:lang w:eastAsia="ja-JP"/>
        </w:rPr>
      </w:pPr>
    </w:p>
    <w:p w:rsidR="00D6247E" w:rsidRDefault="00D6247E" w:rsidP="00D6247E">
      <w:pPr>
        <w:rPr>
          <w:lang w:eastAsia="ja-JP"/>
        </w:rPr>
      </w:pPr>
    </w:p>
    <w:p w:rsidR="00D6247E" w:rsidRDefault="00D6247E" w:rsidP="00D6247E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１：</w:t>
      </w:r>
      <w:r>
        <w:rPr>
          <w:lang w:eastAsia="ja-JP"/>
        </w:rPr>
        <w:t>GoogleドライブURL</w:t>
      </w:r>
      <w:bookmarkStart w:id="11" w:name="_GoBack"/>
      <w:bookmarkEnd w:id="11"/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２：使用ツール</w:t>
      </w: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３：制作時間（例：</w:t>
      </w:r>
      <w:r>
        <w:rPr>
          <w:lang w:eastAsia="ja-JP"/>
        </w:rPr>
        <w:t>12h）</w:t>
      </w: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４：特に時間がかかった部分</w:t>
      </w:r>
    </w:p>
    <w:p w:rsidR="00BC4B13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５：この課題で学んだこと</w:t>
      </w:r>
    </w:p>
    <w:p w:rsidR="00991C19" w:rsidRPr="009F42B2" w:rsidRDefault="00991C19" w:rsidP="00991C19">
      <w:pPr>
        <w:rPr>
          <w:lang w:eastAsia="ja-JP"/>
        </w:rPr>
      </w:pPr>
    </w:p>
    <w:sectPr w:rsidR="00991C19" w:rsidRPr="009F42B2" w:rsidSect="00BB1B55">
      <w:headerReference w:type="default" r:id="rId9"/>
      <w:footerReference w:type="default" r:id="rId10"/>
      <w:pgSz w:w="11906" w:h="16838" w:code="9"/>
      <w:pgMar w:top="1985" w:right="1701" w:bottom="1701" w:left="1701" w:header="851" w:footer="119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E5" w:rsidRDefault="00C83BE5" w:rsidP="00B9586F">
      <w:pPr>
        <w:spacing w:line="240" w:lineRule="auto"/>
      </w:pPr>
      <w:r>
        <w:separator/>
      </w:r>
    </w:p>
  </w:endnote>
  <w:endnote w:type="continuationSeparator" w:id="0">
    <w:p w:rsidR="00C83BE5" w:rsidRDefault="00C83BE5" w:rsidP="00B95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19" w:rsidRPr="00AE2563" w:rsidRDefault="002A1D6F" w:rsidP="00BB1B55">
    <w:pPr>
      <w:pStyle w:val="afb"/>
      <w:pBdr>
        <w:top w:val="thinThickSmallGap" w:sz="24" w:space="1" w:color="622423" w:themeColor="accent2" w:themeShade="7F"/>
      </w:pBdr>
      <w:rPr>
        <w:rFonts w:cs="メイリオ"/>
        <w:lang w:eastAsia="ja-JP"/>
      </w:rPr>
    </w:pPr>
    <w:r>
      <w:rPr>
        <w:rFonts w:cs="メイリオ"/>
      </w:rPr>
      <w:t>Copyright© 201</w:t>
    </w:r>
    <w:r>
      <w:rPr>
        <w:rFonts w:cs="メイリオ" w:hint="eastAsia"/>
        <w:lang w:eastAsia="ja-JP"/>
      </w:rPr>
      <w:t>6</w:t>
    </w:r>
    <w:r>
      <w:rPr>
        <w:rFonts w:cs="メイリオ"/>
      </w:rPr>
      <w:t xml:space="preserve"> SERAKU Corporation LTD</w:t>
    </w:r>
    <w:r w:rsidR="00124D19" w:rsidRPr="00AE2563">
      <w:rPr>
        <w:rFonts w:cs="メイリオ"/>
      </w:rPr>
      <w:t>. All Rights Reserved.</w:t>
    </w:r>
    <w:r w:rsidR="00124D19" w:rsidRPr="00AE2563">
      <w:rPr>
        <w:rFonts w:cs="メイリオ"/>
      </w:rPr>
      <w:ptab w:relativeTo="margin" w:alignment="right" w:leader="none"/>
    </w:r>
    <w:r w:rsidR="00124D19" w:rsidRPr="00AE2563">
      <w:rPr>
        <w:rFonts w:cs="メイリオ"/>
        <w:lang w:eastAsia="ja-JP"/>
      </w:rPr>
      <w:t xml:space="preserve"> </w:t>
    </w:r>
    <w:r w:rsidR="00962FEC" w:rsidRPr="00AE2563">
      <w:rPr>
        <w:rFonts w:cs="メイリオ"/>
      </w:rPr>
      <w:fldChar w:fldCharType="begin"/>
    </w:r>
    <w:r w:rsidR="00124D19" w:rsidRPr="00AE2563">
      <w:rPr>
        <w:rFonts w:cs="メイリオ"/>
        <w:lang w:eastAsia="ja-JP"/>
      </w:rPr>
      <w:instrText xml:space="preserve"> PAGE   \* MERGEFORMAT </w:instrText>
    </w:r>
    <w:r w:rsidR="00962FEC" w:rsidRPr="00AE2563">
      <w:rPr>
        <w:rFonts w:cs="メイリオ"/>
      </w:rPr>
      <w:fldChar w:fldCharType="separate"/>
    </w:r>
    <w:r w:rsidR="00D6247E" w:rsidRPr="00D6247E">
      <w:rPr>
        <w:rFonts w:cs="メイリオ"/>
        <w:noProof/>
        <w:lang w:val="ja-JP" w:eastAsia="ja-JP"/>
      </w:rPr>
      <w:t>7</w:t>
    </w:r>
    <w:r w:rsidR="00962FEC" w:rsidRPr="00AE2563">
      <w:rPr>
        <w:rFonts w:cs="メイリオ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E5" w:rsidRDefault="00C83BE5" w:rsidP="00B9586F">
      <w:pPr>
        <w:spacing w:line="240" w:lineRule="auto"/>
      </w:pPr>
      <w:r>
        <w:separator/>
      </w:r>
    </w:p>
  </w:footnote>
  <w:footnote w:type="continuationSeparator" w:id="0">
    <w:p w:rsidR="00C83BE5" w:rsidRDefault="00C83BE5" w:rsidP="00B95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D19" w:rsidRPr="00DE4A96" w:rsidRDefault="00DE4A96">
    <w:pPr>
      <w:pStyle w:val="af9"/>
      <w:rPr>
        <w:lang w:eastAsia="ja-JP"/>
      </w:rPr>
    </w:pPr>
    <w:r>
      <w:rPr>
        <w:rFonts w:hint="eastAsia"/>
        <w:lang w:eastAsia="ja-JP"/>
      </w:rPr>
      <w:t>MJN</w:t>
    </w:r>
    <w:r w:rsidR="00124D19">
      <w:rPr>
        <w:rFonts w:hint="eastAsia"/>
        <w:lang w:eastAsia="ja-JP"/>
      </w:rPr>
      <w:t>要件定義書</w:t>
    </w:r>
    <w:r w:rsidR="00124D19">
      <w:rPr>
        <w:lang w:eastAsia="ja-JP"/>
      </w:rPr>
      <w:ptab w:relativeTo="margin" w:alignment="center" w:leader="none"/>
    </w:r>
    <w:r w:rsidR="00124D19">
      <w:rPr>
        <w:lang w:eastAsia="ja-JP"/>
      </w:rPr>
      <w:ptab w:relativeTo="margin" w:alignment="right" w:leader="none"/>
    </w:r>
    <w:r w:rsidR="00124D19" w:rsidRPr="00AE2563">
      <w:rPr>
        <w:lang w:eastAsia="ja-JP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94D"/>
    <w:multiLevelType w:val="hybridMultilevel"/>
    <w:tmpl w:val="85162FC6"/>
    <w:lvl w:ilvl="0" w:tplc="04090001">
      <w:start w:val="1"/>
      <w:numFmt w:val="bullet"/>
      <w:lvlText w:val=""/>
      <w:lvlJc w:val="left"/>
      <w:pPr>
        <w:ind w:left="6720" w:hanging="8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6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ind w:left="7560" w:hanging="420"/>
      </w:pPr>
    </w:lvl>
    <w:lvl w:ilvl="4" w:tplc="04090017" w:tentative="1">
      <w:start w:val="1"/>
      <w:numFmt w:val="aiueoFullWidth"/>
      <w:lvlText w:val="(%5)"/>
      <w:lvlJc w:val="left"/>
      <w:pPr>
        <w:ind w:left="7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ind w:left="8820" w:hanging="420"/>
      </w:pPr>
    </w:lvl>
    <w:lvl w:ilvl="7" w:tplc="04090017" w:tentative="1">
      <w:start w:val="1"/>
      <w:numFmt w:val="aiueoFullWidth"/>
      <w:lvlText w:val="(%8)"/>
      <w:lvlJc w:val="left"/>
      <w:pPr>
        <w:ind w:left="9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660" w:hanging="420"/>
      </w:pPr>
    </w:lvl>
  </w:abstractNum>
  <w:abstractNum w:abstractNumId="1" w15:restartNumberingAfterBreak="0">
    <w:nsid w:val="0AD66479"/>
    <w:multiLevelType w:val="hybridMultilevel"/>
    <w:tmpl w:val="8FDC8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9D584B"/>
    <w:multiLevelType w:val="hybridMultilevel"/>
    <w:tmpl w:val="02C48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6D33CD"/>
    <w:multiLevelType w:val="hybridMultilevel"/>
    <w:tmpl w:val="E622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45944"/>
    <w:multiLevelType w:val="hybridMultilevel"/>
    <w:tmpl w:val="B75A8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E1F12"/>
    <w:multiLevelType w:val="hybridMultilevel"/>
    <w:tmpl w:val="97AE9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D318D"/>
    <w:multiLevelType w:val="hybridMultilevel"/>
    <w:tmpl w:val="C21AEA46"/>
    <w:lvl w:ilvl="0" w:tplc="AA74AE2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2A4896"/>
    <w:multiLevelType w:val="hybridMultilevel"/>
    <w:tmpl w:val="B00C2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06"/>
    <w:rsid w:val="00003701"/>
    <w:rsid w:val="00006EFB"/>
    <w:rsid w:val="0001526A"/>
    <w:rsid w:val="00017BFA"/>
    <w:rsid w:val="000226D4"/>
    <w:rsid w:val="0002575A"/>
    <w:rsid w:val="00027403"/>
    <w:rsid w:val="000366F8"/>
    <w:rsid w:val="00047978"/>
    <w:rsid w:val="0005662A"/>
    <w:rsid w:val="00063CC3"/>
    <w:rsid w:val="0007019E"/>
    <w:rsid w:val="00071EC0"/>
    <w:rsid w:val="000740E0"/>
    <w:rsid w:val="00074DC6"/>
    <w:rsid w:val="000760AD"/>
    <w:rsid w:val="000775F4"/>
    <w:rsid w:val="000850D9"/>
    <w:rsid w:val="00093444"/>
    <w:rsid w:val="00096780"/>
    <w:rsid w:val="000B45CF"/>
    <w:rsid w:val="000B7A01"/>
    <w:rsid w:val="000C1808"/>
    <w:rsid w:val="000C6563"/>
    <w:rsid w:val="000D3AD4"/>
    <w:rsid w:val="000D51FC"/>
    <w:rsid w:val="000F33FA"/>
    <w:rsid w:val="00100217"/>
    <w:rsid w:val="00101AC3"/>
    <w:rsid w:val="001102C6"/>
    <w:rsid w:val="00112C71"/>
    <w:rsid w:val="00115E7C"/>
    <w:rsid w:val="00123A89"/>
    <w:rsid w:val="00124D19"/>
    <w:rsid w:val="001272C5"/>
    <w:rsid w:val="00141D30"/>
    <w:rsid w:val="00142FEC"/>
    <w:rsid w:val="001569E9"/>
    <w:rsid w:val="00157CEA"/>
    <w:rsid w:val="00161F8E"/>
    <w:rsid w:val="00173A40"/>
    <w:rsid w:val="001770E4"/>
    <w:rsid w:val="00182DA2"/>
    <w:rsid w:val="001847E9"/>
    <w:rsid w:val="00186C72"/>
    <w:rsid w:val="00187D6B"/>
    <w:rsid w:val="00192E84"/>
    <w:rsid w:val="00194A71"/>
    <w:rsid w:val="001967CB"/>
    <w:rsid w:val="001B69C0"/>
    <w:rsid w:val="001C0C76"/>
    <w:rsid w:val="001D24B1"/>
    <w:rsid w:val="001D2523"/>
    <w:rsid w:val="001E298D"/>
    <w:rsid w:val="001F0CC2"/>
    <w:rsid w:val="001F20D6"/>
    <w:rsid w:val="00201A83"/>
    <w:rsid w:val="00202406"/>
    <w:rsid w:val="0020672D"/>
    <w:rsid w:val="0021627C"/>
    <w:rsid w:val="0023493D"/>
    <w:rsid w:val="002358DA"/>
    <w:rsid w:val="002437A5"/>
    <w:rsid w:val="002508D0"/>
    <w:rsid w:val="00252123"/>
    <w:rsid w:val="00266C7E"/>
    <w:rsid w:val="00275F3B"/>
    <w:rsid w:val="00292EC1"/>
    <w:rsid w:val="00293200"/>
    <w:rsid w:val="00294B75"/>
    <w:rsid w:val="002A0B70"/>
    <w:rsid w:val="002A1D6F"/>
    <w:rsid w:val="002B0F53"/>
    <w:rsid w:val="002B4B4B"/>
    <w:rsid w:val="002C678B"/>
    <w:rsid w:val="002D04CD"/>
    <w:rsid w:val="002D0656"/>
    <w:rsid w:val="002F4253"/>
    <w:rsid w:val="003009D8"/>
    <w:rsid w:val="00300CD3"/>
    <w:rsid w:val="00305AB9"/>
    <w:rsid w:val="0031014E"/>
    <w:rsid w:val="00320E62"/>
    <w:rsid w:val="00324BCD"/>
    <w:rsid w:val="00324D01"/>
    <w:rsid w:val="003262BF"/>
    <w:rsid w:val="00331D87"/>
    <w:rsid w:val="003419F1"/>
    <w:rsid w:val="00342A7F"/>
    <w:rsid w:val="00354191"/>
    <w:rsid w:val="0035420C"/>
    <w:rsid w:val="0035527B"/>
    <w:rsid w:val="003608D0"/>
    <w:rsid w:val="00361042"/>
    <w:rsid w:val="00365B0F"/>
    <w:rsid w:val="00365EB7"/>
    <w:rsid w:val="00375B2C"/>
    <w:rsid w:val="003876E1"/>
    <w:rsid w:val="00391C18"/>
    <w:rsid w:val="0039688B"/>
    <w:rsid w:val="003A3C37"/>
    <w:rsid w:val="003A426F"/>
    <w:rsid w:val="003B1DA7"/>
    <w:rsid w:val="003B24A8"/>
    <w:rsid w:val="003B370F"/>
    <w:rsid w:val="003C1098"/>
    <w:rsid w:val="003C3932"/>
    <w:rsid w:val="003C799B"/>
    <w:rsid w:val="003D0D00"/>
    <w:rsid w:val="003D201F"/>
    <w:rsid w:val="003D30A5"/>
    <w:rsid w:val="003D6363"/>
    <w:rsid w:val="003E0FED"/>
    <w:rsid w:val="003E70BE"/>
    <w:rsid w:val="003F28E5"/>
    <w:rsid w:val="00403ED8"/>
    <w:rsid w:val="00404301"/>
    <w:rsid w:val="00406519"/>
    <w:rsid w:val="0041053C"/>
    <w:rsid w:val="004112D3"/>
    <w:rsid w:val="00411F4F"/>
    <w:rsid w:val="00412B3E"/>
    <w:rsid w:val="00413110"/>
    <w:rsid w:val="00413CBB"/>
    <w:rsid w:val="00426BA5"/>
    <w:rsid w:val="00430266"/>
    <w:rsid w:val="00430F79"/>
    <w:rsid w:val="00432B4C"/>
    <w:rsid w:val="00436EEC"/>
    <w:rsid w:val="00437E1A"/>
    <w:rsid w:val="004430A0"/>
    <w:rsid w:val="00443364"/>
    <w:rsid w:val="004448BC"/>
    <w:rsid w:val="00446248"/>
    <w:rsid w:val="00452DF1"/>
    <w:rsid w:val="00455C06"/>
    <w:rsid w:val="00470CEF"/>
    <w:rsid w:val="00472B25"/>
    <w:rsid w:val="0047457E"/>
    <w:rsid w:val="00483E21"/>
    <w:rsid w:val="004903E3"/>
    <w:rsid w:val="00492510"/>
    <w:rsid w:val="004A22FF"/>
    <w:rsid w:val="004B12C8"/>
    <w:rsid w:val="004B1312"/>
    <w:rsid w:val="004B6A0B"/>
    <w:rsid w:val="004B7352"/>
    <w:rsid w:val="004C3004"/>
    <w:rsid w:val="004C367B"/>
    <w:rsid w:val="004C7D41"/>
    <w:rsid w:val="004D26DC"/>
    <w:rsid w:val="004D4B44"/>
    <w:rsid w:val="004D5D25"/>
    <w:rsid w:val="004D6455"/>
    <w:rsid w:val="004E1351"/>
    <w:rsid w:val="004E1A27"/>
    <w:rsid w:val="004E7249"/>
    <w:rsid w:val="004F2B2D"/>
    <w:rsid w:val="004F7B62"/>
    <w:rsid w:val="00510270"/>
    <w:rsid w:val="005166F7"/>
    <w:rsid w:val="005328C1"/>
    <w:rsid w:val="00533E3E"/>
    <w:rsid w:val="005360F4"/>
    <w:rsid w:val="005369BD"/>
    <w:rsid w:val="00543A64"/>
    <w:rsid w:val="00546FBB"/>
    <w:rsid w:val="00552A48"/>
    <w:rsid w:val="005545CA"/>
    <w:rsid w:val="00554E14"/>
    <w:rsid w:val="005578A3"/>
    <w:rsid w:val="00565E46"/>
    <w:rsid w:val="00572508"/>
    <w:rsid w:val="00574E94"/>
    <w:rsid w:val="00581255"/>
    <w:rsid w:val="00583857"/>
    <w:rsid w:val="00591011"/>
    <w:rsid w:val="0059333D"/>
    <w:rsid w:val="00595C7E"/>
    <w:rsid w:val="00597D28"/>
    <w:rsid w:val="005B56B2"/>
    <w:rsid w:val="005C02DE"/>
    <w:rsid w:val="005C13A2"/>
    <w:rsid w:val="005C1A3E"/>
    <w:rsid w:val="005C289B"/>
    <w:rsid w:val="005C2C06"/>
    <w:rsid w:val="005C2D3D"/>
    <w:rsid w:val="005C3FF7"/>
    <w:rsid w:val="005C45E6"/>
    <w:rsid w:val="005C7F7B"/>
    <w:rsid w:val="005D3DB9"/>
    <w:rsid w:val="005D58D1"/>
    <w:rsid w:val="005D6AE1"/>
    <w:rsid w:val="005D770C"/>
    <w:rsid w:val="005E085C"/>
    <w:rsid w:val="005E1B08"/>
    <w:rsid w:val="005E5605"/>
    <w:rsid w:val="005E5C74"/>
    <w:rsid w:val="005F2151"/>
    <w:rsid w:val="005F4010"/>
    <w:rsid w:val="005F43AE"/>
    <w:rsid w:val="00602ACF"/>
    <w:rsid w:val="00614A66"/>
    <w:rsid w:val="00616968"/>
    <w:rsid w:val="006209D9"/>
    <w:rsid w:val="00627D6A"/>
    <w:rsid w:val="00641095"/>
    <w:rsid w:val="00641560"/>
    <w:rsid w:val="0065286B"/>
    <w:rsid w:val="006542AE"/>
    <w:rsid w:val="00660A9F"/>
    <w:rsid w:val="006645CE"/>
    <w:rsid w:val="0068525A"/>
    <w:rsid w:val="0068683A"/>
    <w:rsid w:val="00690FA0"/>
    <w:rsid w:val="006B1F22"/>
    <w:rsid w:val="006B2E10"/>
    <w:rsid w:val="006B3462"/>
    <w:rsid w:val="006C0024"/>
    <w:rsid w:val="006C2843"/>
    <w:rsid w:val="006C2C8F"/>
    <w:rsid w:val="006C3A9D"/>
    <w:rsid w:val="006C3D18"/>
    <w:rsid w:val="006C410B"/>
    <w:rsid w:val="006D16F0"/>
    <w:rsid w:val="006D660A"/>
    <w:rsid w:val="006E5A8C"/>
    <w:rsid w:val="006F3A35"/>
    <w:rsid w:val="00703E3D"/>
    <w:rsid w:val="00706ACD"/>
    <w:rsid w:val="00712960"/>
    <w:rsid w:val="00723FA0"/>
    <w:rsid w:val="00726F71"/>
    <w:rsid w:val="00731498"/>
    <w:rsid w:val="007355FB"/>
    <w:rsid w:val="0073583B"/>
    <w:rsid w:val="0074163C"/>
    <w:rsid w:val="007463CA"/>
    <w:rsid w:val="00753996"/>
    <w:rsid w:val="0076375E"/>
    <w:rsid w:val="007672BE"/>
    <w:rsid w:val="00767E2C"/>
    <w:rsid w:val="0077176C"/>
    <w:rsid w:val="00772D4C"/>
    <w:rsid w:val="00776AAC"/>
    <w:rsid w:val="00796E23"/>
    <w:rsid w:val="007A2ECC"/>
    <w:rsid w:val="007A3420"/>
    <w:rsid w:val="007A4BE2"/>
    <w:rsid w:val="007A5B60"/>
    <w:rsid w:val="007B353A"/>
    <w:rsid w:val="007B5731"/>
    <w:rsid w:val="007D0A14"/>
    <w:rsid w:val="007D385C"/>
    <w:rsid w:val="007D552B"/>
    <w:rsid w:val="007D5DD1"/>
    <w:rsid w:val="007E409B"/>
    <w:rsid w:val="007E4545"/>
    <w:rsid w:val="007E6CC7"/>
    <w:rsid w:val="007E7203"/>
    <w:rsid w:val="007F7ED2"/>
    <w:rsid w:val="00812572"/>
    <w:rsid w:val="00813EC7"/>
    <w:rsid w:val="0081474C"/>
    <w:rsid w:val="0081505D"/>
    <w:rsid w:val="00817578"/>
    <w:rsid w:val="008234EA"/>
    <w:rsid w:val="00833F0F"/>
    <w:rsid w:val="0083400E"/>
    <w:rsid w:val="008455E7"/>
    <w:rsid w:val="0085069C"/>
    <w:rsid w:val="00854652"/>
    <w:rsid w:val="00857F8F"/>
    <w:rsid w:val="00861AE9"/>
    <w:rsid w:val="0086205F"/>
    <w:rsid w:val="008648AA"/>
    <w:rsid w:val="008759E9"/>
    <w:rsid w:val="00875B97"/>
    <w:rsid w:val="00877B1D"/>
    <w:rsid w:val="008820B9"/>
    <w:rsid w:val="008833A7"/>
    <w:rsid w:val="0089113F"/>
    <w:rsid w:val="00891A1A"/>
    <w:rsid w:val="008A3176"/>
    <w:rsid w:val="008A746B"/>
    <w:rsid w:val="008A79F9"/>
    <w:rsid w:val="008B429D"/>
    <w:rsid w:val="008B53C7"/>
    <w:rsid w:val="008C35F3"/>
    <w:rsid w:val="008C57A0"/>
    <w:rsid w:val="008D32D5"/>
    <w:rsid w:val="008E2BD4"/>
    <w:rsid w:val="00904C84"/>
    <w:rsid w:val="00907FC8"/>
    <w:rsid w:val="009229A8"/>
    <w:rsid w:val="009237E6"/>
    <w:rsid w:val="00941730"/>
    <w:rsid w:val="009446D3"/>
    <w:rsid w:val="00945587"/>
    <w:rsid w:val="00950685"/>
    <w:rsid w:val="00956968"/>
    <w:rsid w:val="00962FEC"/>
    <w:rsid w:val="00967241"/>
    <w:rsid w:val="00973770"/>
    <w:rsid w:val="0097415A"/>
    <w:rsid w:val="00985638"/>
    <w:rsid w:val="009859F0"/>
    <w:rsid w:val="00986BBD"/>
    <w:rsid w:val="00991C19"/>
    <w:rsid w:val="009929DE"/>
    <w:rsid w:val="009A2920"/>
    <w:rsid w:val="009A6C58"/>
    <w:rsid w:val="009B2AE3"/>
    <w:rsid w:val="009B62F7"/>
    <w:rsid w:val="009E1084"/>
    <w:rsid w:val="009E78D2"/>
    <w:rsid w:val="009F12DF"/>
    <w:rsid w:val="009F42B2"/>
    <w:rsid w:val="009F47EB"/>
    <w:rsid w:val="009F4EB3"/>
    <w:rsid w:val="00A00298"/>
    <w:rsid w:val="00A02EC7"/>
    <w:rsid w:val="00A05D2E"/>
    <w:rsid w:val="00A05E6F"/>
    <w:rsid w:val="00A13568"/>
    <w:rsid w:val="00A20579"/>
    <w:rsid w:val="00A21898"/>
    <w:rsid w:val="00A25CFA"/>
    <w:rsid w:val="00A2724F"/>
    <w:rsid w:val="00A366C4"/>
    <w:rsid w:val="00A36878"/>
    <w:rsid w:val="00A3747B"/>
    <w:rsid w:val="00A41A8F"/>
    <w:rsid w:val="00A42754"/>
    <w:rsid w:val="00A44E49"/>
    <w:rsid w:val="00A45CC1"/>
    <w:rsid w:val="00A51C74"/>
    <w:rsid w:val="00A53117"/>
    <w:rsid w:val="00A55C49"/>
    <w:rsid w:val="00A57867"/>
    <w:rsid w:val="00A65A42"/>
    <w:rsid w:val="00A66654"/>
    <w:rsid w:val="00A96C63"/>
    <w:rsid w:val="00AA7065"/>
    <w:rsid w:val="00AA7324"/>
    <w:rsid w:val="00AA76F6"/>
    <w:rsid w:val="00AC27EE"/>
    <w:rsid w:val="00AC49CB"/>
    <w:rsid w:val="00AD17A6"/>
    <w:rsid w:val="00AD1B63"/>
    <w:rsid w:val="00AD375E"/>
    <w:rsid w:val="00AD6E38"/>
    <w:rsid w:val="00AE0A85"/>
    <w:rsid w:val="00AE2563"/>
    <w:rsid w:val="00B00DC6"/>
    <w:rsid w:val="00B075A2"/>
    <w:rsid w:val="00B17524"/>
    <w:rsid w:val="00B2391F"/>
    <w:rsid w:val="00B3108A"/>
    <w:rsid w:val="00B32CCC"/>
    <w:rsid w:val="00B35C3E"/>
    <w:rsid w:val="00B372C6"/>
    <w:rsid w:val="00B51C09"/>
    <w:rsid w:val="00B5686A"/>
    <w:rsid w:val="00B62D51"/>
    <w:rsid w:val="00B65EBD"/>
    <w:rsid w:val="00B72C9F"/>
    <w:rsid w:val="00B74073"/>
    <w:rsid w:val="00B75292"/>
    <w:rsid w:val="00B923B6"/>
    <w:rsid w:val="00B9586F"/>
    <w:rsid w:val="00BA5A0E"/>
    <w:rsid w:val="00BB1B55"/>
    <w:rsid w:val="00BB68EB"/>
    <w:rsid w:val="00BC1E4F"/>
    <w:rsid w:val="00BC4B13"/>
    <w:rsid w:val="00BC71BD"/>
    <w:rsid w:val="00BD4665"/>
    <w:rsid w:val="00BD484A"/>
    <w:rsid w:val="00BD5290"/>
    <w:rsid w:val="00BF18E7"/>
    <w:rsid w:val="00BF44CE"/>
    <w:rsid w:val="00BF44EF"/>
    <w:rsid w:val="00C10BB6"/>
    <w:rsid w:val="00C142EE"/>
    <w:rsid w:val="00C21FEC"/>
    <w:rsid w:val="00C25F94"/>
    <w:rsid w:val="00C46EFD"/>
    <w:rsid w:val="00C5124A"/>
    <w:rsid w:val="00C57E88"/>
    <w:rsid w:val="00C61546"/>
    <w:rsid w:val="00C659BE"/>
    <w:rsid w:val="00C77D1A"/>
    <w:rsid w:val="00C80580"/>
    <w:rsid w:val="00C80E2C"/>
    <w:rsid w:val="00C83BE5"/>
    <w:rsid w:val="00C87007"/>
    <w:rsid w:val="00C87DB8"/>
    <w:rsid w:val="00CA2E68"/>
    <w:rsid w:val="00CA3572"/>
    <w:rsid w:val="00CA4705"/>
    <w:rsid w:val="00CB4783"/>
    <w:rsid w:val="00CB4AC7"/>
    <w:rsid w:val="00CC4B00"/>
    <w:rsid w:val="00CC5BF7"/>
    <w:rsid w:val="00CD1BC7"/>
    <w:rsid w:val="00CD1FD0"/>
    <w:rsid w:val="00CE4F42"/>
    <w:rsid w:val="00CF6842"/>
    <w:rsid w:val="00D066B8"/>
    <w:rsid w:val="00D1103B"/>
    <w:rsid w:val="00D16188"/>
    <w:rsid w:val="00D245C8"/>
    <w:rsid w:val="00D256ED"/>
    <w:rsid w:val="00D3291B"/>
    <w:rsid w:val="00D33BA7"/>
    <w:rsid w:val="00D35773"/>
    <w:rsid w:val="00D4337D"/>
    <w:rsid w:val="00D44E20"/>
    <w:rsid w:val="00D4581F"/>
    <w:rsid w:val="00D56F2E"/>
    <w:rsid w:val="00D60A69"/>
    <w:rsid w:val="00D6247E"/>
    <w:rsid w:val="00D828C3"/>
    <w:rsid w:val="00D83305"/>
    <w:rsid w:val="00D94A03"/>
    <w:rsid w:val="00DA252E"/>
    <w:rsid w:val="00DB090B"/>
    <w:rsid w:val="00DB6385"/>
    <w:rsid w:val="00DB7E5D"/>
    <w:rsid w:val="00DC0C47"/>
    <w:rsid w:val="00DC342E"/>
    <w:rsid w:val="00DE4A96"/>
    <w:rsid w:val="00DE75AA"/>
    <w:rsid w:val="00DF6B35"/>
    <w:rsid w:val="00E04865"/>
    <w:rsid w:val="00E05D22"/>
    <w:rsid w:val="00E15C0A"/>
    <w:rsid w:val="00E17773"/>
    <w:rsid w:val="00E32693"/>
    <w:rsid w:val="00E332E1"/>
    <w:rsid w:val="00E4168F"/>
    <w:rsid w:val="00E41982"/>
    <w:rsid w:val="00E47E8F"/>
    <w:rsid w:val="00E547A7"/>
    <w:rsid w:val="00E55ACE"/>
    <w:rsid w:val="00E55E07"/>
    <w:rsid w:val="00E6122B"/>
    <w:rsid w:val="00E64D79"/>
    <w:rsid w:val="00E659AD"/>
    <w:rsid w:val="00E67F95"/>
    <w:rsid w:val="00E832A1"/>
    <w:rsid w:val="00E8484D"/>
    <w:rsid w:val="00E84C8F"/>
    <w:rsid w:val="00E929AD"/>
    <w:rsid w:val="00E95FA2"/>
    <w:rsid w:val="00EB111E"/>
    <w:rsid w:val="00EB1C37"/>
    <w:rsid w:val="00EB4CC8"/>
    <w:rsid w:val="00EB51FE"/>
    <w:rsid w:val="00EB5C51"/>
    <w:rsid w:val="00EB6D52"/>
    <w:rsid w:val="00EC0A63"/>
    <w:rsid w:val="00EC2196"/>
    <w:rsid w:val="00ED14F0"/>
    <w:rsid w:val="00ED3F36"/>
    <w:rsid w:val="00ED7389"/>
    <w:rsid w:val="00ED78E9"/>
    <w:rsid w:val="00EE5627"/>
    <w:rsid w:val="00F04BC2"/>
    <w:rsid w:val="00F05E90"/>
    <w:rsid w:val="00F06159"/>
    <w:rsid w:val="00F13EF6"/>
    <w:rsid w:val="00F17B09"/>
    <w:rsid w:val="00F23592"/>
    <w:rsid w:val="00F27592"/>
    <w:rsid w:val="00F31980"/>
    <w:rsid w:val="00F3293A"/>
    <w:rsid w:val="00F33A38"/>
    <w:rsid w:val="00F34CE9"/>
    <w:rsid w:val="00F517D9"/>
    <w:rsid w:val="00F62B3B"/>
    <w:rsid w:val="00F75481"/>
    <w:rsid w:val="00F8217F"/>
    <w:rsid w:val="00F8264D"/>
    <w:rsid w:val="00F85725"/>
    <w:rsid w:val="00F944AB"/>
    <w:rsid w:val="00FA16DB"/>
    <w:rsid w:val="00FB4DE7"/>
    <w:rsid w:val="00FC6C99"/>
    <w:rsid w:val="00FD129B"/>
    <w:rsid w:val="00FD161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78B58E-6635-405E-A48C-C71E0CF5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6F"/>
    <w:pPr>
      <w:spacing w:after="0" w:line="0" w:lineRule="atLeast"/>
    </w:pPr>
    <w:rPr>
      <w:rFonts w:ascii="メイリオ" w:eastAsia="メイリオ" w:hAnsi="メイリオ"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B9586F"/>
    <w:pPr>
      <w:pBdr>
        <w:bottom w:val="thinThickSmallGap" w:sz="12" w:space="1" w:color="943634" w:themeColor="accent2" w:themeShade="BF"/>
      </w:pBdr>
      <w:spacing w:before="400" w:afterLines="2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5D2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D2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D2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D2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D2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D2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D2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D2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586F"/>
    <w:rPr>
      <w:rFonts w:ascii="メイリオ" w:eastAsia="メイリオ" w:hAnsi="メイリオ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4D5D2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4D5D2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5D2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D5D25"/>
    <w:rPr>
      <w:rFonts w:eastAsiaTheme="majorEastAsia" w:cstheme="majorBidi"/>
      <w:caps/>
      <w:color w:val="622423" w:themeColor="accent2" w:themeShade="7F"/>
      <w:spacing w:val="10"/>
    </w:rPr>
  </w:style>
  <w:style w:type="paragraph" w:styleId="a3">
    <w:name w:val="Title"/>
    <w:basedOn w:val="a"/>
    <w:next w:val="a"/>
    <w:link w:val="a4"/>
    <w:uiPriority w:val="10"/>
    <w:qFormat/>
    <w:rsid w:val="004D5D2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表題 (文字)"/>
    <w:basedOn w:val="a0"/>
    <w:link w:val="a3"/>
    <w:uiPriority w:val="10"/>
    <w:rsid w:val="004D5D2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4D5D2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副題 (文字)"/>
    <w:basedOn w:val="a0"/>
    <w:link w:val="a5"/>
    <w:uiPriority w:val="11"/>
    <w:rsid w:val="004D5D25"/>
    <w:rPr>
      <w:rFonts w:eastAsiaTheme="majorEastAsia" w:cstheme="majorBidi"/>
      <w:caps/>
      <w:spacing w:val="20"/>
      <w:sz w:val="18"/>
      <w:szCs w:val="18"/>
    </w:rPr>
  </w:style>
  <w:style w:type="character" w:styleId="a7">
    <w:name w:val="Book Title"/>
    <w:uiPriority w:val="33"/>
    <w:rsid w:val="004D5D25"/>
    <w:rPr>
      <w:caps/>
      <w:color w:val="622423" w:themeColor="accent2" w:themeShade="7F"/>
      <w:spacing w:val="5"/>
      <w:u w:color="622423" w:themeColor="accent2" w:themeShade="7F"/>
    </w:rPr>
  </w:style>
  <w:style w:type="paragraph" w:styleId="a8">
    <w:name w:val="No Spacing"/>
    <w:basedOn w:val="a"/>
    <w:link w:val="a9"/>
    <w:uiPriority w:val="1"/>
    <w:rsid w:val="004D5D25"/>
    <w:pPr>
      <w:spacing w:line="240" w:lineRule="auto"/>
    </w:pPr>
  </w:style>
  <w:style w:type="character" w:customStyle="1" w:styleId="a9">
    <w:name w:val="行間詰め (文字)"/>
    <w:basedOn w:val="a0"/>
    <w:link w:val="a8"/>
    <w:uiPriority w:val="1"/>
    <w:rsid w:val="004D5D25"/>
  </w:style>
  <w:style w:type="paragraph" w:styleId="aa">
    <w:name w:val="Balloon Text"/>
    <w:basedOn w:val="a"/>
    <w:link w:val="ab"/>
    <w:uiPriority w:val="99"/>
    <w:semiHidden/>
    <w:unhideWhenUsed/>
    <w:rsid w:val="00CD1BC7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1B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4D5D25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3D30A5"/>
  </w:style>
  <w:style w:type="character" w:styleId="ad">
    <w:name w:val="Hyperlink"/>
    <w:basedOn w:val="a0"/>
    <w:uiPriority w:val="99"/>
    <w:unhideWhenUsed/>
    <w:rsid w:val="003D30A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8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4D5D2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D5D2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D5D2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5D2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4D5D25"/>
    <w:rPr>
      <w:caps/>
      <w:spacing w:val="10"/>
      <w:sz w:val="18"/>
      <w:szCs w:val="18"/>
    </w:rPr>
  </w:style>
  <w:style w:type="character" w:styleId="af0">
    <w:name w:val="Strong"/>
    <w:uiPriority w:val="22"/>
    <w:qFormat/>
    <w:rsid w:val="004D5D25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rsid w:val="004D5D25"/>
    <w:rPr>
      <w:caps/>
      <w:spacing w:val="5"/>
      <w:sz w:val="20"/>
      <w:szCs w:val="20"/>
    </w:rPr>
  </w:style>
  <w:style w:type="paragraph" w:styleId="af2">
    <w:name w:val="List Paragraph"/>
    <w:basedOn w:val="a"/>
    <w:uiPriority w:val="34"/>
    <w:rsid w:val="004D5D25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rsid w:val="004D5D25"/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4D5D25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rsid w:val="004D5D2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4D5D2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rsid w:val="004D5D25"/>
    <w:rPr>
      <w:i/>
      <w:iCs/>
    </w:rPr>
  </w:style>
  <w:style w:type="character" w:styleId="23">
    <w:name w:val="Intense Emphasis"/>
    <w:uiPriority w:val="21"/>
    <w:rsid w:val="004D5D25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rsid w:val="004D5D2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rsid w:val="004D5D2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customStyle="1" w:styleId="af7">
    <w:name w:val="目次"/>
    <w:basedOn w:val="11"/>
    <w:link w:val="af8"/>
    <w:qFormat/>
    <w:rsid w:val="008D32D5"/>
    <w:pPr>
      <w:tabs>
        <w:tab w:val="right" w:leader="dot" w:pos="8494"/>
      </w:tabs>
    </w:pPr>
    <w:rPr>
      <w:lang w:eastAsia="ja-JP"/>
    </w:rPr>
  </w:style>
  <w:style w:type="paragraph" w:styleId="af9">
    <w:name w:val="header"/>
    <w:basedOn w:val="a"/>
    <w:link w:val="afa"/>
    <w:uiPriority w:val="99"/>
    <w:unhideWhenUsed/>
    <w:rsid w:val="00B9586F"/>
    <w:pPr>
      <w:tabs>
        <w:tab w:val="center" w:pos="4252"/>
        <w:tab w:val="right" w:pos="8504"/>
      </w:tabs>
      <w:snapToGrid w:val="0"/>
    </w:pPr>
  </w:style>
  <w:style w:type="character" w:customStyle="1" w:styleId="12">
    <w:name w:val="目次 1 (文字)"/>
    <w:basedOn w:val="a0"/>
    <w:link w:val="11"/>
    <w:uiPriority w:val="39"/>
    <w:rsid w:val="008D32D5"/>
  </w:style>
  <w:style w:type="character" w:customStyle="1" w:styleId="af8">
    <w:name w:val="目次 (文字)"/>
    <w:basedOn w:val="12"/>
    <w:link w:val="af7"/>
    <w:rsid w:val="008D32D5"/>
    <w:rPr>
      <w:lang w:eastAsia="ja-JP"/>
    </w:rPr>
  </w:style>
  <w:style w:type="character" w:customStyle="1" w:styleId="afa">
    <w:name w:val="ヘッダー (文字)"/>
    <w:basedOn w:val="a0"/>
    <w:link w:val="af9"/>
    <w:uiPriority w:val="99"/>
    <w:rsid w:val="00B9586F"/>
    <w:rPr>
      <w:rFonts w:ascii="メイリオ" w:eastAsia="メイリオ" w:hAnsi="メイリオ"/>
      <w:color w:val="000000" w:themeColor="text1"/>
      <w:sz w:val="21"/>
    </w:rPr>
  </w:style>
  <w:style w:type="paragraph" w:styleId="afb">
    <w:name w:val="footer"/>
    <w:basedOn w:val="a"/>
    <w:link w:val="afc"/>
    <w:uiPriority w:val="99"/>
    <w:unhideWhenUsed/>
    <w:rsid w:val="00B9586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B9586F"/>
    <w:rPr>
      <w:rFonts w:ascii="メイリオ" w:eastAsia="メイリオ" w:hAnsi="メイリオ"/>
      <w:color w:val="000000" w:themeColor="text1"/>
      <w:sz w:val="21"/>
    </w:rPr>
  </w:style>
  <w:style w:type="paragraph" w:styleId="afd">
    <w:name w:val="Document Map"/>
    <w:basedOn w:val="a"/>
    <w:link w:val="afe"/>
    <w:uiPriority w:val="99"/>
    <w:semiHidden/>
    <w:unhideWhenUsed/>
    <w:rsid w:val="00B9586F"/>
    <w:rPr>
      <w:rFonts w:ascii="MS UI Gothic" w:eastAsia="MS UI Gothic"/>
      <w:sz w:val="18"/>
      <w:szCs w:val="18"/>
    </w:rPr>
  </w:style>
  <w:style w:type="character" w:customStyle="1" w:styleId="afe">
    <w:name w:val="見出しマップ (文字)"/>
    <w:basedOn w:val="a0"/>
    <w:link w:val="afd"/>
    <w:uiPriority w:val="99"/>
    <w:semiHidden/>
    <w:rsid w:val="00B9586F"/>
    <w:rPr>
      <w:rFonts w:ascii="MS UI Gothic" w:eastAsia="MS UI Gothic" w:hAnsi="メイリオ"/>
      <w:color w:val="000000" w:themeColor="text1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9446D3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59A6C-9E28-4AEE-BDE4-CD58EA0B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y Japanese Name要件定義書</vt:lpstr>
    </vt:vector>
  </TitlesOfParts>
  <Company>コーディング課題（レスポンシブ）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Japanese Name要件定義書</dc:title>
  <dc:subject>フロント要件定義書</dc:subject>
  <dc:creator>WEBマーケティングコミュニケーション課</dc:creator>
  <cp:lastModifiedBy>森 麻美</cp:lastModifiedBy>
  <cp:revision>15</cp:revision>
  <cp:lastPrinted>2016-05-10T04:52:00Z</cp:lastPrinted>
  <dcterms:created xsi:type="dcterms:W3CDTF">2016-05-10T06:34:00Z</dcterms:created>
  <dcterms:modified xsi:type="dcterms:W3CDTF">2016-11-18T00:29:00Z</dcterms:modified>
</cp:coreProperties>
</file>